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182D" w14:textId="06B25B17" w:rsidR="00A727B0" w:rsidRDefault="00872C0F" w:rsidP="00872C0F">
      <w:pPr>
        <w:pStyle w:val="MainBody"/>
        <w:tabs>
          <w:tab w:val="left" w:pos="9315"/>
        </w:tabs>
      </w:pPr>
      <w:r>
        <w:tab/>
      </w:r>
    </w:p>
    <w:p w14:paraId="4F5797F9" w14:textId="77777777" w:rsidR="00A727B0" w:rsidRDefault="00A727B0" w:rsidP="002409FB">
      <w:pPr>
        <w:pStyle w:val="MainBody"/>
      </w:pPr>
    </w:p>
    <w:p w14:paraId="0BFF3B1B" w14:textId="4C09C169" w:rsidR="00A727B0" w:rsidRDefault="00A727B0" w:rsidP="002409FB">
      <w:pPr>
        <w:pStyle w:val="MainBody"/>
      </w:pPr>
    </w:p>
    <w:p w14:paraId="2D4DB502" w14:textId="1B471000" w:rsidR="008B003A" w:rsidRDefault="008B003A" w:rsidP="002409FB">
      <w:pPr>
        <w:pStyle w:val="MainBody"/>
      </w:pPr>
    </w:p>
    <w:p w14:paraId="0804AE00" w14:textId="2747F135" w:rsidR="000F626D" w:rsidRDefault="000F626D" w:rsidP="008B003A">
      <w:pPr>
        <w:spacing w:after="120"/>
        <w:contextualSpacing/>
        <w:jc w:val="right"/>
        <w:rPr>
          <w:rFonts w:ascii="Arial" w:eastAsia="Calibri" w:hAnsi="Arial" w:cs="Times New Roman"/>
          <w:b/>
          <w:bCs/>
          <w:color w:val="404040"/>
        </w:rPr>
      </w:pPr>
      <w:r>
        <w:rPr>
          <w:rFonts w:ascii="Arial" w:eastAsia="Calibri" w:hAnsi="Arial" w:cs="Times New Roman"/>
          <w:b/>
          <w:bCs/>
          <w:color w:val="404040"/>
        </w:rPr>
        <w:t xml:space="preserve">Children and Young People’s Neurodiversity Service </w:t>
      </w:r>
    </w:p>
    <w:p w14:paraId="23CCC6C7" w14:textId="4C057274" w:rsidR="008B003A" w:rsidRPr="000F626D" w:rsidRDefault="008B003A" w:rsidP="008B003A">
      <w:pPr>
        <w:spacing w:after="120"/>
        <w:contextualSpacing/>
        <w:jc w:val="right"/>
        <w:rPr>
          <w:rFonts w:ascii="Arial" w:eastAsia="Calibri" w:hAnsi="Arial" w:cs="Times New Roman"/>
          <w:b/>
          <w:bCs/>
          <w:color w:val="404040"/>
        </w:rPr>
      </w:pPr>
      <w:proofErr w:type="spellStart"/>
      <w:r w:rsidRPr="000F626D">
        <w:rPr>
          <w:rFonts w:ascii="Arial" w:eastAsia="Calibri" w:hAnsi="Arial" w:cs="Times New Roman"/>
          <w:b/>
          <w:bCs/>
          <w:color w:val="404040"/>
        </w:rPr>
        <w:t>Erlegh</w:t>
      </w:r>
      <w:proofErr w:type="spellEnd"/>
      <w:r w:rsidRPr="000F626D">
        <w:rPr>
          <w:rFonts w:ascii="Arial" w:eastAsia="Calibri" w:hAnsi="Arial" w:cs="Times New Roman"/>
          <w:b/>
          <w:bCs/>
          <w:color w:val="404040"/>
        </w:rPr>
        <w:t xml:space="preserve"> House (Building 54)</w:t>
      </w:r>
    </w:p>
    <w:p w14:paraId="01F28708" w14:textId="77777777" w:rsidR="008B003A" w:rsidRPr="000F626D" w:rsidRDefault="008B003A" w:rsidP="008B003A">
      <w:pPr>
        <w:spacing w:after="120"/>
        <w:contextualSpacing/>
        <w:jc w:val="right"/>
        <w:rPr>
          <w:rFonts w:ascii="Arial" w:eastAsia="Calibri" w:hAnsi="Arial" w:cs="Times New Roman"/>
          <w:b/>
          <w:bCs/>
          <w:color w:val="404040"/>
        </w:rPr>
      </w:pPr>
      <w:r w:rsidRPr="000F626D">
        <w:rPr>
          <w:rFonts w:ascii="Arial" w:eastAsia="Calibri" w:hAnsi="Arial" w:cs="Times New Roman"/>
          <w:b/>
          <w:bCs/>
          <w:color w:val="404040"/>
        </w:rPr>
        <w:t>University of Reading</w:t>
      </w:r>
    </w:p>
    <w:p w14:paraId="4A553174" w14:textId="528AC2F1" w:rsidR="008B003A" w:rsidRPr="000F626D" w:rsidRDefault="008B003A" w:rsidP="00683F5F">
      <w:pPr>
        <w:spacing w:after="120"/>
        <w:contextualSpacing/>
        <w:jc w:val="right"/>
        <w:rPr>
          <w:rFonts w:ascii="Arial" w:eastAsia="Calibri" w:hAnsi="Arial" w:cs="Times New Roman"/>
          <w:b/>
          <w:bCs/>
          <w:color w:val="404040"/>
        </w:rPr>
      </w:pPr>
      <w:r w:rsidRPr="000F626D">
        <w:rPr>
          <w:rFonts w:ascii="Arial" w:eastAsia="Calibri" w:hAnsi="Arial" w:cs="Times New Roman"/>
          <w:b/>
          <w:bCs/>
          <w:color w:val="404040"/>
        </w:rPr>
        <w:t>Earley Gat</w:t>
      </w:r>
      <w:r w:rsidR="00683F5F" w:rsidRPr="000F626D">
        <w:rPr>
          <w:rFonts w:ascii="Arial" w:eastAsia="Calibri" w:hAnsi="Arial" w:cs="Times New Roman"/>
          <w:b/>
          <w:bCs/>
          <w:color w:val="404040"/>
        </w:rPr>
        <w:t xml:space="preserve">e, </w:t>
      </w:r>
      <w:r w:rsidRPr="000F626D">
        <w:rPr>
          <w:rFonts w:ascii="Arial" w:eastAsia="Calibri" w:hAnsi="Arial" w:cs="Times New Roman"/>
          <w:b/>
          <w:bCs/>
          <w:color w:val="404040"/>
        </w:rPr>
        <w:t>Whiteknights Road</w:t>
      </w:r>
    </w:p>
    <w:p w14:paraId="41570190" w14:textId="77777777" w:rsidR="008B003A" w:rsidRPr="000F626D" w:rsidRDefault="008B003A" w:rsidP="008B003A">
      <w:pPr>
        <w:spacing w:after="120"/>
        <w:contextualSpacing/>
        <w:jc w:val="right"/>
        <w:rPr>
          <w:rFonts w:ascii="Arial" w:eastAsia="Calibri" w:hAnsi="Arial" w:cs="Times New Roman"/>
          <w:b/>
          <w:bCs/>
          <w:color w:val="404040"/>
        </w:rPr>
      </w:pPr>
      <w:r w:rsidRPr="000F626D">
        <w:rPr>
          <w:rFonts w:ascii="Arial" w:eastAsia="Calibri" w:hAnsi="Arial" w:cs="Times New Roman"/>
          <w:b/>
          <w:bCs/>
          <w:color w:val="404040"/>
        </w:rPr>
        <w:t>Reading</w:t>
      </w:r>
    </w:p>
    <w:p w14:paraId="41E3C3A9" w14:textId="77777777" w:rsidR="008B003A" w:rsidRPr="000F626D" w:rsidRDefault="008B003A" w:rsidP="008B003A">
      <w:pPr>
        <w:spacing w:after="120"/>
        <w:contextualSpacing/>
        <w:jc w:val="right"/>
        <w:rPr>
          <w:rFonts w:ascii="Arial" w:eastAsia="Calibri" w:hAnsi="Arial" w:cs="Times New Roman"/>
          <w:b/>
          <w:bCs/>
          <w:color w:val="404040"/>
        </w:rPr>
      </w:pPr>
      <w:r w:rsidRPr="000F626D">
        <w:rPr>
          <w:rFonts w:ascii="Arial" w:eastAsia="Calibri" w:hAnsi="Arial" w:cs="Times New Roman"/>
          <w:b/>
          <w:bCs/>
          <w:color w:val="404040"/>
        </w:rPr>
        <w:t>Berkshire</w:t>
      </w:r>
    </w:p>
    <w:p w14:paraId="59D5F5C5" w14:textId="6E7516BD" w:rsidR="008B003A" w:rsidRPr="000F626D" w:rsidRDefault="008B003A" w:rsidP="008B003A">
      <w:pPr>
        <w:spacing w:after="120"/>
        <w:contextualSpacing/>
        <w:jc w:val="right"/>
        <w:rPr>
          <w:rFonts w:ascii="Arial" w:eastAsia="Calibri" w:hAnsi="Arial" w:cs="Times New Roman"/>
          <w:b/>
          <w:bCs/>
          <w:color w:val="404040"/>
        </w:rPr>
      </w:pPr>
      <w:r w:rsidRPr="000F626D">
        <w:rPr>
          <w:rFonts w:ascii="Arial" w:eastAsia="Calibri" w:hAnsi="Arial" w:cs="Times New Roman"/>
          <w:b/>
          <w:bCs/>
          <w:color w:val="404040"/>
        </w:rPr>
        <w:t>RG6 6BZ</w:t>
      </w:r>
    </w:p>
    <w:p w14:paraId="00427C6F" w14:textId="4EC3643B" w:rsidR="008B003A" w:rsidRDefault="008B003A" w:rsidP="008B003A">
      <w:pPr>
        <w:spacing w:after="120"/>
        <w:contextualSpacing/>
        <w:jc w:val="right"/>
        <w:rPr>
          <w:rFonts w:ascii="Arial" w:eastAsia="Calibri" w:hAnsi="Arial" w:cs="Times New Roman"/>
          <w:color w:val="404040"/>
          <w:sz w:val="20"/>
          <w:szCs w:val="20"/>
        </w:rPr>
      </w:pPr>
    </w:p>
    <w:p w14:paraId="11AC5717" w14:textId="58C79C50" w:rsidR="008B003A" w:rsidRPr="000F626D" w:rsidRDefault="00E05FBE" w:rsidP="008B003A">
      <w:pPr>
        <w:spacing w:after="120"/>
        <w:contextualSpacing/>
        <w:jc w:val="right"/>
        <w:rPr>
          <w:rFonts w:ascii="Arial" w:eastAsia="Calibri" w:hAnsi="Arial" w:cs="Arial"/>
          <w:b/>
          <w:bCs/>
          <w:color w:val="404040"/>
        </w:rPr>
      </w:pPr>
      <w:r w:rsidRPr="000F626D">
        <w:rPr>
          <w:rFonts w:ascii="Arial" w:eastAsia="Calibri" w:hAnsi="Arial" w:cs="Arial"/>
          <w:b/>
          <w:bCs/>
          <w:color w:val="404040"/>
        </w:rPr>
        <w:t xml:space="preserve">Tel: </w:t>
      </w:r>
      <w:r w:rsidRPr="000F626D">
        <w:rPr>
          <w:rFonts w:ascii="Arial" w:hAnsi="Arial" w:cs="Arial"/>
          <w:b/>
          <w:bCs/>
        </w:rPr>
        <w:t>Tel: 0118 9046401</w:t>
      </w:r>
    </w:p>
    <w:p w14:paraId="1B95B9A4" w14:textId="3901BB0D" w:rsidR="008B003A" w:rsidRPr="000F626D" w:rsidRDefault="008B003A" w:rsidP="008B003A">
      <w:pPr>
        <w:spacing w:after="120"/>
        <w:contextualSpacing/>
        <w:jc w:val="right"/>
        <w:rPr>
          <w:rFonts w:ascii="Arial" w:eastAsia="Calibri" w:hAnsi="Arial" w:cs="Arial"/>
          <w:b/>
          <w:bCs/>
          <w:color w:val="404040"/>
        </w:rPr>
      </w:pPr>
      <w:r w:rsidRPr="000F626D">
        <w:rPr>
          <w:rFonts w:ascii="Arial" w:eastAsia="Calibri" w:hAnsi="Arial" w:cs="Arial"/>
          <w:b/>
          <w:bCs/>
          <w:color w:val="404040"/>
        </w:rPr>
        <w:t>CAMHS.ADHD@berkshire.nhs.uk</w:t>
      </w:r>
    </w:p>
    <w:p w14:paraId="59FF97D5" w14:textId="4746F9DB" w:rsidR="008B003A" w:rsidRDefault="00827DBB" w:rsidP="008B003A">
      <w:pPr>
        <w:spacing w:after="120"/>
        <w:contextualSpacing/>
        <w:jc w:val="right"/>
        <w:rPr>
          <w:rFonts w:ascii="Arial" w:eastAsia="Calibri" w:hAnsi="Arial" w:cs="Arial"/>
          <w:b/>
          <w:bCs/>
          <w:color w:val="404040"/>
        </w:rPr>
      </w:pPr>
      <w:hyperlink r:id="rId11" w:history="1">
        <w:r w:rsidRPr="009C17C5">
          <w:rPr>
            <w:rStyle w:val="Hyperlink"/>
            <w:rFonts w:ascii="Arial" w:eastAsia="Calibri" w:hAnsi="Arial" w:cs="Arial"/>
            <w:b/>
            <w:bCs/>
          </w:rPr>
          <w:t>www.cypf.berkshirehealthcare.nhs.uk</w:t>
        </w:r>
      </w:hyperlink>
    </w:p>
    <w:p w14:paraId="252CF16E" w14:textId="77777777" w:rsidR="00827DBB" w:rsidRDefault="00827DBB" w:rsidP="008B003A">
      <w:pPr>
        <w:spacing w:after="120"/>
        <w:contextualSpacing/>
        <w:jc w:val="right"/>
        <w:rPr>
          <w:rFonts w:ascii="Arial" w:eastAsia="Calibri" w:hAnsi="Arial" w:cs="Arial"/>
          <w:b/>
          <w:bCs/>
          <w:color w:val="404040"/>
        </w:rPr>
      </w:pPr>
    </w:p>
    <w:p w14:paraId="6461C936" w14:textId="77777777" w:rsidR="00827DBB" w:rsidRPr="000F626D" w:rsidRDefault="00827DBB" w:rsidP="008B003A">
      <w:pPr>
        <w:spacing w:after="120"/>
        <w:contextualSpacing/>
        <w:jc w:val="right"/>
        <w:rPr>
          <w:rFonts w:ascii="Arial" w:eastAsia="Calibri" w:hAnsi="Arial" w:cs="Arial"/>
          <w:b/>
          <w:bCs/>
          <w:color w:val="404040"/>
        </w:rPr>
      </w:pPr>
    </w:p>
    <w:p w14:paraId="25F517F0" w14:textId="7D45ACC5" w:rsidR="008A3BFC" w:rsidRPr="00902F15" w:rsidRDefault="008A3BFC" w:rsidP="00CD15DB">
      <w:pPr>
        <w:rPr>
          <w:rFonts w:ascii="Arial" w:hAnsi="Arial" w:cs="Arial"/>
        </w:rPr>
      </w:pPr>
      <w:bookmarkStart w:id="0" w:name="_Hlk97058614"/>
    </w:p>
    <w:p w14:paraId="5D2A2505" w14:textId="70F2DA3F" w:rsidR="00827DBB" w:rsidRPr="00064C23" w:rsidRDefault="00827DBB" w:rsidP="00827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b/>
          <w:bCs/>
          <w:sz w:val="24"/>
          <w:szCs w:val="24"/>
        </w:rPr>
      </w:pPr>
      <w:r w:rsidRPr="00064C23">
        <w:rPr>
          <w:rFonts w:ascii="Arial" w:hAnsi="Arial" w:cs="Arial"/>
          <w:b/>
          <w:bCs/>
          <w:sz w:val="24"/>
          <w:szCs w:val="24"/>
        </w:rPr>
        <w:t xml:space="preserve">Information </w:t>
      </w:r>
      <w:r w:rsidR="00F868C9">
        <w:rPr>
          <w:rFonts w:ascii="Arial" w:hAnsi="Arial" w:cs="Arial"/>
          <w:b/>
          <w:bCs/>
          <w:sz w:val="24"/>
          <w:szCs w:val="24"/>
        </w:rPr>
        <w:t xml:space="preserve">for private provider </w:t>
      </w:r>
      <w:r w:rsidRPr="00064C23">
        <w:rPr>
          <w:rFonts w:ascii="Arial" w:hAnsi="Arial" w:cs="Arial"/>
          <w:b/>
          <w:bCs/>
          <w:sz w:val="24"/>
          <w:szCs w:val="24"/>
        </w:rPr>
        <w:t xml:space="preserve">to provide when requesting transfer of care from the private sector to Berkshire Healthcare NHS Foundation Trust for </w:t>
      </w:r>
    </w:p>
    <w:p w14:paraId="34DB2546" w14:textId="77777777" w:rsidR="00827DBB" w:rsidRPr="00827DBB" w:rsidRDefault="00827DBB" w:rsidP="00827DBB">
      <w:pPr>
        <w:pStyle w:val="ListParagraph"/>
        <w:numPr>
          <w:ilvl w:val="0"/>
          <w:numId w:val="2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left="360"/>
        <w:rPr>
          <w:rFonts w:cs="Arial"/>
          <w:b/>
          <w:bCs/>
          <w:i/>
          <w:iCs/>
          <w:color w:val="auto"/>
          <w:sz w:val="24"/>
          <w:szCs w:val="24"/>
        </w:rPr>
      </w:pPr>
      <w:r w:rsidRPr="00827DBB">
        <w:rPr>
          <w:rFonts w:cs="Arial"/>
          <w:b/>
          <w:bCs/>
          <w:i/>
          <w:iCs/>
          <w:color w:val="auto"/>
          <w:sz w:val="24"/>
          <w:szCs w:val="24"/>
        </w:rPr>
        <w:t xml:space="preserve">children and young people diagnosed with ADHD and initiated on ADHD medications </w:t>
      </w:r>
    </w:p>
    <w:p w14:paraId="5631CABE" w14:textId="5A2A9723" w:rsidR="00827DBB" w:rsidRPr="00827DBB" w:rsidRDefault="00827DBB" w:rsidP="00827DBB">
      <w:pPr>
        <w:pStyle w:val="ListParagraph"/>
        <w:numPr>
          <w:ilvl w:val="0"/>
          <w:numId w:val="2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left="360"/>
        <w:rPr>
          <w:rFonts w:cs="Arial"/>
          <w:b/>
          <w:bCs/>
          <w:i/>
          <w:iCs/>
          <w:color w:val="auto"/>
          <w:sz w:val="24"/>
          <w:szCs w:val="24"/>
        </w:rPr>
      </w:pPr>
      <w:r w:rsidRPr="00827DBB">
        <w:rPr>
          <w:rFonts w:cs="Arial"/>
          <w:b/>
          <w:bCs/>
          <w:i/>
          <w:iCs/>
          <w:color w:val="auto"/>
          <w:sz w:val="24"/>
          <w:szCs w:val="24"/>
        </w:rPr>
        <w:t>children and young people diagnosed with ADHD where consideration of medication is requested.</w:t>
      </w:r>
    </w:p>
    <w:p w14:paraId="0630C590" w14:textId="70BD3DCB" w:rsidR="001B14AC" w:rsidRPr="00827DBB" w:rsidRDefault="001B14AC" w:rsidP="00827DBB">
      <w:pPr>
        <w:rPr>
          <w:rFonts w:ascii="Arial" w:hAnsi="Arial" w:cs="Arial"/>
          <w:b/>
          <w:bCs/>
          <w:sz w:val="16"/>
          <w:szCs w:val="16"/>
        </w:rPr>
      </w:pPr>
    </w:p>
    <w:bookmarkEnd w:id="0"/>
    <w:p w14:paraId="5CBEE8B8" w14:textId="6F5DA4CC" w:rsidR="00CD15DB" w:rsidRPr="00827DBB" w:rsidRDefault="00CD15DB" w:rsidP="00CD15DB">
      <w:pPr>
        <w:rPr>
          <w:rFonts w:ascii="Arial" w:hAnsi="Arial" w:cs="Arial"/>
          <w:sz w:val="16"/>
          <w:szCs w:val="16"/>
        </w:rPr>
      </w:pPr>
    </w:p>
    <w:p w14:paraId="76881E84" w14:textId="5FEA4AB4" w:rsidR="00313ED8" w:rsidRDefault="00313ED8" w:rsidP="00CA6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ensure the following is documented in </w:t>
      </w:r>
      <w:r w:rsidR="00BA7B50">
        <w:rPr>
          <w:rFonts w:ascii="Arial" w:hAnsi="Arial" w:cs="Arial"/>
        </w:rPr>
        <w:t xml:space="preserve">the referral letter or in attached </w:t>
      </w:r>
      <w:r w:rsidR="00CA6357">
        <w:rPr>
          <w:rFonts w:ascii="Arial" w:hAnsi="Arial" w:cs="Arial"/>
        </w:rPr>
        <w:t>correspondence</w:t>
      </w:r>
    </w:p>
    <w:p w14:paraId="22F2C04C" w14:textId="77777777" w:rsidR="00CD15DB" w:rsidRPr="00182A00" w:rsidRDefault="00CD15DB" w:rsidP="00064C23">
      <w:pPr>
        <w:rPr>
          <w:rFonts w:ascii="Arial" w:hAnsi="Arial" w:cs="Arial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397"/>
        <w:gridCol w:w="2096"/>
      </w:tblGrid>
      <w:tr w:rsidR="00CD15DB" w:rsidRPr="00182A00" w14:paraId="41850A72" w14:textId="77777777" w:rsidTr="00902F15">
        <w:trPr>
          <w:jc w:val="center"/>
        </w:trPr>
        <w:tc>
          <w:tcPr>
            <w:tcW w:w="7397" w:type="dxa"/>
            <w:shd w:val="clear" w:color="auto" w:fill="DEEAF6" w:themeFill="accent5" w:themeFillTint="33"/>
          </w:tcPr>
          <w:p w14:paraId="55C7FB33" w14:textId="77777777" w:rsidR="00CD15DB" w:rsidRPr="005D7C09" w:rsidRDefault="00CD15DB" w:rsidP="009637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C09">
              <w:rPr>
                <w:rFonts w:ascii="Arial" w:hAnsi="Arial" w:cs="Arial"/>
                <w:b/>
                <w:bCs/>
              </w:rPr>
              <w:t>Checklist</w:t>
            </w:r>
          </w:p>
        </w:tc>
        <w:tc>
          <w:tcPr>
            <w:tcW w:w="2096" w:type="dxa"/>
            <w:shd w:val="clear" w:color="auto" w:fill="DEEAF6" w:themeFill="accent5" w:themeFillTint="33"/>
          </w:tcPr>
          <w:p w14:paraId="73FCBA53" w14:textId="1F6B5EEE" w:rsidR="00CD15DB" w:rsidRPr="005D7C09" w:rsidRDefault="00CD15DB" w:rsidP="009637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15DB" w:rsidRPr="00182A00" w14:paraId="0F169F2C" w14:textId="77777777" w:rsidTr="00902F15">
        <w:trPr>
          <w:jc w:val="center"/>
        </w:trPr>
        <w:tc>
          <w:tcPr>
            <w:tcW w:w="7397" w:type="dxa"/>
          </w:tcPr>
          <w:p w14:paraId="27EEA0D7" w14:textId="77777777" w:rsidR="00CD15DB" w:rsidRPr="00182A00" w:rsidRDefault="00CD15DB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Full developmental history</w:t>
            </w:r>
          </w:p>
        </w:tc>
        <w:tc>
          <w:tcPr>
            <w:tcW w:w="2096" w:type="dxa"/>
          </w:tcPr>
          <w:p w14:paraId="089D2164" w14:textId="75982070" w:rsidR="00CD15DB" w:rsidRPr="005D7C09" w:rsidRDefault="002D10D4" w:rsidP="00963703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423116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2F1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162886CC" w14:textId="77777777" w:rsidTr="00902F15">
        <w:trPr>
          <w:jc w:val="center"/>
        </w:trPr>
        <w:tc>
          <w:tcPr>
            <w:tcW w:w="7397" w:type="dxa"/>
          </w:tcPr>
          <w:p w14:paraId="71E5040B" w14:textId="77777777" w:rsidR="00CD15DB" w:rsidRPr="00182A00" w:rsidRDefault="00CD15DB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Psychiatric history</w:t>
            </w:r>
          </w:p>
        </w:tc>
        <w:tc>
          <w:tcPr>
            <w:tcW w:w="2096" w:type="dxa"/>
          </w:tcPr>
          <w:p w14:paraId="79D90883" w14:textId="77777777" w:rsidR="00CD15DB" w:rsidRPr="005D7C09" w:rsidRDefault="002D10D4" w:rsidP="009637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340474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71496658" w14:textId="77777777" w:rsidTr="00902F15">
        <w:trPr>
          <w:jc w:val="center"/>
        </w:trPr>
        <w:tc>
          <w:tcPr>
            <w:tcW w:w="7397" w:type="dxa"/>
          </w:tcPr>
          <w:p w14:paraId="2BC807AB" w14:textId="7E9AF087" w:rsidR="00CD15DB" w:rsidRPr="00182A00" w:rsidRDefault="004342BA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sideration of c</w:t>
            </w:r>
            <w:r w:rsidR="00CD15DB" w:rsidRPr="00182A00">
              <w:rPr>
                <w:rFonts w:ascii="Arial" w:hAnsi="Arial" w:cs="Arial"/>
              </w:rPr>
              <w:t>o-existing conditions</w:t>
            </w:r>
          </w:p>
        </w:tc>
        <w:tc>
          <w:tcPr>
            <w:tcW w:w="2096" w:type="dxa"/>
          </w:tcPr>
          <w:p w14:paraId="33DAF081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1174105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2D5CA9CD" w14:textId="77777777" w:rsidTr="00902F15">
        <w:trPr>
          <w:jc w:val="center"/>
        </w:trPr>
        <w:tc>
          <w:tcPr>
            <w:tcW w:w="7397" w:type="dxa"/>
          </w:tcPr>
          <w:p w14:paraId="27E823DF" w14:textId="77777777" w:rsidR="00CD15DB" w:rsidRPr="00182A00" w:rsidRDefault="00CD15DB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Documented mental state</w:t>
            </w:r>
          </w:p>
        </w:tc>
        <w:tc>
          <w:tcPr>
            <w:tcW w:w="2096" w:type="dxa"/>
          </w:tcPr>
          <w:p w14:paraId="0FB4FD0E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75566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06B81795" w14:textId="77777777" w:rsidTr="00902F15">
        <w:trPr>
          <w:jc w:val="center"/>
        </w:trPr>
        <w:tc>
          <w:tcPr>
            <w:tcW w:w="7397" w:type="dxa"/>
          </w:tcPr>
          <w:p w14:paraId="56EADB4A" w14:textId="121A141F" w:rsidR="00CD15DB" w:rsidRPr="00F10219" w:rsidRDefault="00F10219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>If</w:t>
            </w:r>
            <w:r w:rsidR="00CD15DB" w:rsidRPr="00F10219">
              <w:rPr>
                <w:rFonts w:ascii="Arial" w:hAnsi="Arial" w:cs="Arial"/>
              </w:rPr>
              <w:t xml:space="preserve"> rating scales were used as an </w:t>
            </w:r>
            <w:r w:rsidRPr="00F10219">
              <w:rPr>
                <w:rFonts w:ascii="Arial" w:hAnsi="Arial" w:cs="Arial"/>
              </w:rPr>
              <w:t>adjunct, information</w:t>
            </w:r>
            <w:r w:rsidR="001C21F4" w:rsidRPr="00F10219">
              <w:rPr>
                <w:rFonts w:ascii="Arial" w:hAnsi="Arial" w:cs="Arial"/>
              </w:rPr>
              <w:t xml:space="preserve"> provided regarding </w:t>
            </w:r>
            <w:r w:rsidRPr="00F10219">
              <w:rPr>
                <w:rFonts w:ascii="Arial" w:hAnsi="Arial" w:cs="Arial"/>
              </w:rPr>
              <w:t xml:space="preserve">these and (where available) </w:t>
            </w:r>
            <w:r w:rsidR="001C21F4" w:rsidRPr="00F10219">
              <w:rPr>
                <w:rFonts w:ascii="Arial" w:hAnsi="Arial" w:cs="Arial"/>
              </w:rPr>
              <w:t>c</w:t>
            </w:r>
            <w:r w:rsidR="00CD15DB" w:rsidRPr="00F10219">
              <w:rPr>
                <w:rFonts w:ascii="Arial" w:hAnsi="Arial" w:cs="Arial"/>
              </w:rPr>
              <w:t xml:space="preserve">ut off scores and threshold. </w:t>
            </w:r>
          </w:p>
        </w:tc>
        <w:tc>
          <w:tcPr>
            <w:tcW w:w="2096" w:type="dxa"/>
          </w:tcPr>
          <w:p w14:paraId="0AEB7A1B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1856847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057BEB10" w14:textId="77777777" w:rsidTr="00902F15">
        <w:trPr>
          <w:jc w:val="center"/>
        </w:trPr>
        <w:tc>
          <w:tcPr>
            <w:tcW w:w="7397" w:type="dxa"/>
          </w:tcPr>
          <w:p w14:paraId="5F6D6454" w14:textId="77777777" w:rsidR="00CD15DB" w:rsidRPr="00F10219" w:rsidRDefault="00CD15DB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>Evidence of persistence of symptoms across home and school</w:t>
            </w:r>
          </w:p>
        </w:tc>
        <w:tc>
          <w:tcPr>
            <w:tcW w:w="2096" w:type="dxa"/>
          </w:tcPr>
          <w:p w14:paraId="02AEC303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94169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6F0631B5" w14:textId="77777777" w:rsidTr="00902F15">
        <w:trPr>
          <w:jc w:val="center"/>
        </w:trPr>
        <w:tc>
          <w:tcPr>
            <w:tcW w:w="7397" w:type="dxa"/>
          </w:tcPr>
          <w:p w14:paraId="7DF5754A" w14:textId="77777777" w:rsidR="00CD15DB" w:rsidRPr="00F10219" w:rsidRDefault="00CD15DB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>Evidence of pervasiveness of symptoms across home and school</w:t>
            </w:r>
          </w:p>
        </w:tc>
        <w:tc>
          <w:tcPr>
            <w:tcW w:w="2096" w:type="dxa"/>
          </w:tcPr>
          <w:p w14:paraId="4CA19CB9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1638337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1E6212BF" w14:textId="77777777" w:rsidTr="00902F15">
        <w:trPr>
          <w:jc w:val="center"/>
        </w:trPr>
        <w:tc>
          <w:tcPr>
            <w:tcW w:w="7397" w:type="dxa"/>
          </w:tcPr>
          <w:p w14:paraId="5BADD80D" w14:textId="621B9A72" w:rsidR="00CD15DB" w:rsidRPr="00F10219" w:rsidRDefault="00CD15DB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>Valid diagnostic criteria</w:t>
            </w:r>
            <w:r w:rsidR="00434B20" w:rsidRPr="00F10219">
              <w:rPr>
                <w:rFonts w:ascii="Arial" w:hAnsi="Arial" w:cs="Arial"/>
              </w:rPr>
              <w:t xml:space="preserve"> used </w:t>
            </w:r>
            <w:r w:rsidR="00653442" w:rsidRPr="00F10219">
              <w:rPr>
                <w:rFonts w:ascii="Arial" w:hAnsi="Arial" w:cs="Arial"/>
              </w:rPr>
              <w:t xml:space="preserve">(and which) </w:t>
            </w:r>
          </w:p>
        </w:tc>
        <w:tc>
          <w:tcPr>
            <w:tcW w:w="2096" w:type="dxa"/>
          </w:tcPr>
          <w:p w14:paraId="374648C2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1806043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537754EC" w14:textId="77777777" w:rsidTr="00902F15">
        <w:trPr>
          <w:jc w:val="center"/>
        </w:trPr>
        <w:tc>
          <w:tcPr>
            <w:tcW w:w="7397" w:type="dxa"/>
          </w:tcPr>
          <w:p w14:paraId="3375DBD1" w14:textId="6BF2383B" w:rsidR="00CD15DB" w:rsidRPr="00F10219" w:rsidRDefault="00CD15DB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>Physical health</w:t>
            </w:r>
            <w:r w:rsidR="00AB3419" w:rsidRPr="00F10219">
              <w:rPr>
                <w:rFonts w:ascii="Arial" w:hAnsi="Arial" w:cs="Arial"/>
              </w:rPr>
              <w:t>,</w:t>
            </w:r>
            <w:r w:rsidRPr="00F10219">
              <w:rPr>
                <w:rFonts w:ascii="Arial" w:hAnsi="Arial" w:cs="Arial"/>
              </w:rPr>
              <w:t xml:space="preserve"> including the exclusion of any medical contra-indications for treatment with medication, such as history of sudden death before the age of 4</w:t>
            </w:r>
            <w:r w:rsidR="00D8129E" w:rsidRPr="00F10219">
              <w:rPr>
                <w:rFonts w:ascii="Arial" w:hAnsi="Arial" w:cs="Arial"/>
              </w:rPr>
              <w:t>0</w:t>
            </w:r>
            <w:r w:rsidRPr="00F10219">
              <w:rPr>
                <w:rFonts w:ascii="Arial" w:hAnsi="Arial" w:cs="Arial"/>
              </w:rPr>
              <w:t>y in a first degree relative</w:t>
            </w:r>
          </w:p>
        </w:tc>
        <w:tc>
          <w:tcPr>
            <w:tcW w:w="2096" w:type="dxa"/>
          </w:tcPr>
          <w:p w14:paraId="4B7E9DC4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659391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0D6600" w:rsidRPr="00182A00" w14:paraId="7734764C" w14:textId="77777777" w:rsidTr="00902F15">
        <w:trPr>
          <w:jc w:val="center"/>
        </w:trPr>
        <w:tc>
          <w:tcPr>
            <w:tcW w:w="7397" w:type="dxa"/>
          </w:tcPr>
          <w:p w14:paraId="01D130C7" w14:textId="6DE25889" w:rsidR="000D6600" w:rsidRPr="00F10219" w:rsidRDefault="000D6600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 xml:space="preserve">If medication started, evidence of moderate to severe impact </w:t>
            </w:r>
            <w:r w:rsidR="00F10219">
              <w:rPr>
                <w:rFonts w:ascii="Arial" w:hAnsi="Arial" w:cs="Arial"/>
              </w:rPr>
              <w:t xml:space="preserve">of ADHD </w:t>
            </w:r>
          </w:p>
        </w:tc>
        <w:tc>
          <w:tcPr>
            <w:tcW w:w="2096" w:type="dxa"/>
          </w:tcPr>
          <w:p w14:paraId="5148F6E4" w14:textId="1793DF3E" w:rsidR="000D6600" w:rsidRDefault="002D10D4" w:rsidP="00963703">
            <w:pPr>
              <w:jc w:val="center"/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1807118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6600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6600" w:rsidRPr="005D7C09">
              <w:rPr>
                <w:rFonts w:cs="Arial"/>
                <w:sz w:val="28"/>
                <w:szCs w:val="28"/>
              </w:rPr>
              <w:t xml:space="preserve"> </w:t>
            </w:r>
            <w:r w:rsidR="000D6600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554A10E9" w14:textId="77777777" w:rsidTr="00902F15">
        <w:trPr>
          <w:jc w:val="center"/>
        </w:trPr>
        <w:tc>
          <w:tcPr>
            <w:tcW w:w="7397" w:type="dxa"/>
          </w:tcPr>
          <w:p w14:paraId="4CFB9819" w14:textId="77777777" w:rsidR="00F95ABE" w:rsidRPr="00F10219" w:rsidRDefault="00CD15DB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 xml:space="preserve">If medication started, was BP monitored </w:t>
            </w:r>
          </w:p>
          <w:p w14:paraId="2401D114" w14:textId="25644430" w:rsidR="00CD15DB" w:rsidRPr="00F10219" w:rsidRDefault="00F95ABE" w:rsidP="00963703">
            <w:pPr>
              <w:rPr>
                <w:rFonts w:ascii="Arial" w:hAnsi="Arial" w:cs="Arial"/>
              </w:rPr>
            </w:pPr>
            <w:r w:rsidRPr="00F10219">
              <w:rPr>
                <w:rFonts w:ascii="Arial" w:hAnsi="Arial" w:cs="Arial"/>
              </w:rPr>
              <w:t>(with baseline measurements taken prior to initia</w:t>
            </w:r>
            <w:r w:rsidR="00FF3B21" w:rsidRPr="00F10219">
              <w:rPr>
                <w:rFonts w:ascii="Arial" w:hAnsi="Arial" w:cs="Arial"/>
              </w:rPr>
              <w:t xml:space="preserve">ting </w:t>
            </w:r>
            <w:r w:rsidRPr="00F10219">
              <w:rPr>
                <w:rFonts w:ascii="Arial" w:hAnsi="Arial" w:cs="Arial"/>
              </w:rPr>
              <w:t xml:space="preserve">medication) </w:t>
            </w:r>
          </w:p>
        </w:tc>
        <w:tc>
          <w:tcPr>
            <w:tcW w:w="2096" w:type="dxa"/>
          </w:tcPr>
          <w:p w14:paraId="74BEC2F4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265237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7445923D" w14:textId="77777777" w:rsidTr="00902F15">
        <w:trPr>
          <w:jc w:val="center"/>
        </w:trPr>
        <w:tc>
          <w:tcPr>
            <w:tcW w:w="7397" w:type="dxa"/>
          </w:tcPr>
          <w:p w14:paraId="0A0000E2" w14:textId="77777777" w:rsidR="00CD15DB" w:rsidRDefault="00CD15DB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If medication started, was pulse monitored</w:t>
            </w:r>
          </w:p>
          <w:p w14:paraId="1577A7AB" w14:textId="487605C1" w:rsidR="00F95ABE" w:rsidRPr="00182A00" w:rsidRDefault="00F95ABE" w:rsidP="00963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baseline measurements taken</w:t>
            </w:r>
            <w:r w:rsidR="00FF3B21">
              <w:rPr>
                <w:rFonts w:ascii="Arial" w:hAnsi="Arial" w:cs="Arial"/>
              </w:rPr>
              <w:t xml:space="preserve"> prior to initiating medicati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96" w:type="dxa"/>
          </w:tcPr>
          <w:p w14:paraId="2A68099D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14052577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5CA663D9" w14:textId="77777777" w:rsidTr="00902F15">
        <w:trPr>
          <w:jc w:val="center"/>
        </w:trPr>
        <w:tc>
          <w:tcPr>
            <w:tcW w:w="7397" w:type="dxa"/>
          </w:tcPr>
          <w:p w14:paraId="7B8A24F6" w14:textId="77777777" w:rsidR="00CD15DB" w:rsidRDefault="00CD15DB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If medication started was height monitored</w:t>
            </w:r>
          </w:p>
          <w:p w14:paraId="2C0835EF" w14:textId="7328FE0F" w:rsidR="00F95ABE" w:rsidRPr="00182A00" w:rsidRDefault="00F95ABE" w:rsidP="00963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ith height taken prior to initiating medication) </w:t>
            </w:r>
          </w:p>
        </w:tc>
        <w:tc>
          <w:tcPr>
            <w:tcW w:w="2096" w:type="dxa"/>
          </w:tcPr>
          <w:p w14:paraId="5209CA65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1456858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538992A7" w14:textId="77777777" w:rsidTr="00902F15">
        <w:trPr>
          <w:jc w:val="center"/>
        </w:trPr>
        <w:tc>
          <w:tcPr>
            <w:tcW w:w="7397" w:type="dxa"/>
          </w:tcPr>
          <w:p w14:paraId="0BC21066" w14:textId="77777777" w:rsidR="00CD15DB" w:rsidRDefault="00CD15DB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If medication started, was weight monitored</w:t>
            </w:r>
          </w:p>
          <w:p w14:paraId="76516FE5" w14:textId="1EA20DAC" w:rsidR="00FF3B21" w:rsidRPr="00182A00" w:rsidRDefault="00FF3B21" w:rsidP="00963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weight taken prior to initiating medication)</w:t>
            </w:r>
          </w:p>
        </w:tc>
        <w:tc>
          <w:tcPr>
            <w:tcW w:w="2096" w:type="dxa"/>
          </w:tcPr>
          <w:p w14:paraId="2D3E8BE5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426587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  <w:tr w:rsidR="00CD15DB" w:rsidRPr="00182A00" w14:paraId="044A0E7F" w14:textId="77777777" w:rsidTr="0081137A">
        <w:trPr>
          <w:trHeight w:val="409"/>
          <w:jc w:val="center"/>
        </w:trPr>
        <w:tc>
          <w:tcPr>
            <w:tcW w:w="7397" w:type="dxa"/>
          </w:tcPr>
          <w:p w14:paraId="5FCBEEED" w14:textId="77777777" w:rsidR="00CD15DB" w:rsidRPr="00182A00" w:rsidRDefault="00CD15DB" w:rsidP="00963703">
            <w:pPr>
              <w:rPr>
                <w:rFonts w:ascii="Arial" w:hAnsi="Arial" w:cs="Arial"/>
              </w:rPr>
            </w:pPr>
            <w:r w:rsidRPr="00182A00">
              <w:rPr>
                <w:rFonts w:ascii="Arial" w:hAnsi="Arial" w:cs="Arial"/>
              </w:rPr>
              <w:t>Allergies and adverse effects</w:t>
            </w:r>
          </w:p>
        </w:tc>
        <w:tc>
          <w:tcPr>
            <w:tcW w:w="2096" w:type="dxa"/>
          </w:tcPr>
          <w:p w14:paraId="2D99E745" w14:textId="77777777" w:rsidR="00CD15DB" w:rsidRPr="00182A00" w:rsidRDefault="002D10D4" w:rsidP="0096370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/>
                  <w:sz w:val="28"/>
                  <w:szCs w:val="28"/>
                </w:rPr>
                <w:id w:val="-33414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15DB" w:rsidRPr="005D7C0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D15DB" w:rsidRPr="005D7C09">
              <w:rPr>
                <w:rFonts w:cs="Arial"/>
                <w:sz w:val="28"/>
                <w:szCs w:val="28"/>
              </w:rPr>
              <w:t xml:space="preserve"> </w:t>
            </w:r>
            <w:r w:rsidR="00CD15DB" w:rsidRPr="005D7C09">
              <w:rPr>
                <w:rFonts w:eastAsia="Times New Roman" w:cs="Arial"/>
                <w:sz w:val="28"/>
                <w:szCs w:val="28"/>
              </w:rPr>
              <w:t>Yes</w:t>
            </w:r>
          </w:p>
        </w:tc>
      </w:tr>
    </w:tbl>
    <w:p w14:paraId="2D67E100" w14:textId="6DAD2315" w:rsidR="00CD15DB" w:rsidRPr="000F798F" w:rsidRDefault="00CD15DB" w:rsidP="002B2DA4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CD15DB" w:rsidRPr="000F798F" w:rsidSect="00956E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658" w:left="1134" w:header="754" w:footer="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2DBE" w14:textId="77777777" w:rsidR="00463F45" w:rsidRDefault="00463F45" w:rsidP="00467625">
      <w:r>
        <w:separator/>
      </w:r>
    </w:p>
  </w:endnote>
  <w:endnote w:type="continuationSeparator" w:id="0">
    <w:p w14:paraId="0B0A2E0E" w14:textId="77777777" w:rsidR="00463F45" w:rsidRDefault="00463F45" w:rsidP="00467625">
      <w:r>
        <w:continuationSeparator/>
      </w:r>
    </w:p>
  </w:endnote>
  <w:endnote w:type="continuationNotice" w:id="1">
    <w:p w14:paraId="241D5035" w14:textId="77777777" w:rsidR="00463F45" w:rsidRDefault="00463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DF97" w14:textId="44559700" w:rsidR="004F5C0F" w:rsidRDefault="001763D8" w:rsidP="00A94CA5">
    <w:pPr>
      <w:pStyle w:val="Footer"/>
      <w:tabs>
        <w:tab w:val="clear" w:pos="4513"/>
        <w:tab w:val="clear" w:pos="9026"/>
        <w:tab w:val="left" w:pos="4530"/>
      </w:tabs>
    </w:pPr>
    <w:r>
      <w:rPr>
        <w:noProof/>
      </w:rPr>
      <w:drawing>
        <wp:anchor distT="0" distB="0" distL="114300" distR="114300" simplePos="0" relativeHeight="251658261" behindDoc="0" locked="0" layoutInCell="1" allowOverlap="1" wp14:anchorId="228EA10F" wp14:editId="55D38AF4">
          <wp:simplePos x="0" y="0"/>
          <wp:positionH relativeFrom="column">
            <wp:posOffset>-173355</wp:posOffset>
          </wp:positionH>
          <wp:positionV relativeFrom="page">
            <wp:posOffset>9382760</wp:posOffset>
          </wp:positionV>
          <wp:extent cx="6817360" cy="971550"/>
          <wp:effectExtent l="0" t="0" r="2540" b="6350"/>
          <wp:wrapThrough wrapText="bothSides">
            <wp:wrapPolygon edited="0">
              <wp:start x="0" y="0"/>
              <wp:lineTo x="0" y="21459"/>
              <wp:lineTo x="21568" y="21459"/>
              <wp:lineTo x="21568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73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w:drawing>
        <wp:anchor distT="0" distB="0" distL="114300" distR="114300" simplePos="0" relativeHeight="251658258" behindDoc="1" locked="0" layoutInCell="1" allowOverlap="1" wp14:anchorId="644E22F0" wp14:editId="0F8D8C8C">
          <wp:simplePos x="0" y="0"/>
          <wp:positionH relativeFrom="column">
            <wp:posOffset>-22860</wp:posOffset>
          </wp:positionH>
          <wp:positionV relativeFrom="paragraph">
            <wp:posOffset>9438640</wp:posOffset>
          </wp:positionV>
          <wp:extent cx="7584440" cy="11360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w:drawing>
        <wp:anchor distT="0" distB="0" distL="114300" distR="114300" simplePos="0" relativeHeight="251658256" behindDoc="1" locked="0" layoutInCell="1" allowOverlap="1" wp14:anchorId="0B5EE4E8" wp14:editId="528043D0">
          <wp:simplePos x="0" y="0"/>
          <wp:positionH relativeFrom="column">
            <wp:posOffset>-12700</wp:posOffset>
          </wp:positionH>
          <wp:positionV relativeFrom="paragraph">
            <wp:posOffset>9760585</wp:posOffset>
          </wp:positionV>
          <wp:extent cx="7573010" cy="952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9113" w14:textId="5C3F118B" w:rsidR="004F5C0F" w:rsidRPr="00D9608B" w:rsidRDefault="00136EDA" w:rsidP="00D9608B">
    <w:pPr>
      <w:pStyle w:val="Footer"/>
    </w:pPr>
    <w:r>
      <w:rPr>
        <w:noProof/>
      </w:rPr>
      <w:drawing>
        <wp:anchor distT="0" distB="0" distL="114300" distR="114300" simplePos="0" relativeHeight="251658259" behindDoc="1" locked="0" layoutInCell="1" allowOverlap="1" wp14:anchorId="205E5DD3" wp14:editId="7A90FA34">
          <wp:simplePos x="0" y="0"/>
          <wp:positionH relativeFrom="column">
            <wp:posOffset>-22860</wp:posOffset>
          </wp:positionH>
          <wp:positionV relativeFrom="paragraph">
            <wp:posOffset>9438640</wp:posOffset>
          </wp:positionV>
          <wp:extent cx="7584440" cy="113601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082E3A9C" wp14:editId="708B2672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AE41" w14:textId="77777777" w:rsidR="00EA03EF" w:rsidRPr="002A0181" w:rsidRDefault="00EA03EF" w:rsidP="00EA03EF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E3A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3.05pt;margin-top:788.35pt;width:28.15pt;height:31.8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" filled="f" stroked="f" strokeweight=".5pt">
              <v:textbox>
                <w:txbxContent>
                  <w:p w14:paraId="3528AE41" w14:textId="77777777" w:rsidR="00EA03EF" w:rsidRPr="002A0181" w:rsidRDefault="00EA03EF" w:rsidP="00EA03EF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254ED0F6" wp14:editId="5BB3366C">
              <wp:simplePos x="0" y="0"/>
              <wp:positionH relativeFrom="column">
                <wp:posOffset>6410325</wp:posOffset>
              </wp:positionH>
              <wp:positionV relativeFrom="paragraph">
                <wp:posOffset>-183515</wp:posOffset>
              </wp:positionV>
              <wp:extent cx="357505" cy="404495"/>
              <wp:effectExtent l="0" t="0" r="4445" b="0"/>
              <wp:wrapNone/>
              <wp:docPr id="8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0103F" w14:textId="77777777" w:rsidR="00847FCC" w:rsidRPr="000268AB" w:rsidRDefault="00847FCC" w:rsidP="000268AB">
                          <w:pPr>
                            <w:pStyle w:val="PageNumber1"/>
                          </w:pPr>
                          <w:r w:rsidRPr="000268AB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ED0F6" id="_x0000_s1027" type="#_x0000_t202" style="position:absolute;margin-left:504.75pt;margin-top:-14.45pt;width:28.15pt;height:31.85pt;z-index:-251658225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" filled="f" stroked="f" strokeweight=".5pt">
              <v:textbox>
                <w:txbxContent>
                  <w:p w14:paraId="6110103F" w14:textId="77777777" w:rsidR="00847FCC" w:rsidRPr="000268AB" w:rsidRDefault="00847FCC" w:rsidP="000268AB">
                    <w:pPr>
                      <w:pStyle w:val="PageNumber1"/>
                    </w:pPr>
                    <w:r w:rsidRPr="000268AB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3" behindDoc="1" locked="0" layoutInCell="1" allowOverlap="1" wp14:anchorId="053BAAE6" wp14:editId="5D17EEFA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7A37DA36" wp14:editId="4BBB5150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7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074F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7DA36" id="_x0000_s1028" type="#_x0000_t202" style="position:absolute;margin-left:533.05pt;margin-top:788.35pt;width:28.15pt;height:31.85pt;z-index:-25165822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J/5Q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Kr6KfaOWGpoDqUGY3ULupksH+IuzkZxScf9zJ1Bx1n+yNJHLZVFEa6WgWF+s&#10;KMDzSn1eEVYSVMVlQM7m4CbMhtw5NG1HveYtWLimOWqTND7zOgogPyTpR+9Gw53H6dXzH7b9DQ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AFSyf+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4517074F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1" behindDoc="1" locked="0" layoutInCell="1" allowOverlap="1" wp14:anchorId="6C2B421A" wp14:editId="5293C9B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26" name="Picture 2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AAD7B06" wp14:editId="3C5541FD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6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CBD09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D7B06" id="_x0000_s1029" type="#_x0000_t202" style="position:absolute;margin-left:533.05pt;margin-top:788.35pt;width:28.15pt;height:31.85pt;z-index:-2516582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FA5Q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iEjsG7XU0BxIDcLsFnI3XTrAX5yN5JSK+587gYqz/pOliVwuiyJaKwXF+mJF&#10;AZ5X6vOKsJKgKi4DcjYHN2E25M6haTvqNW/BwjXNUZuk8ZnXUQD5IUk/ejca7jxOr57/sO1v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i2jRQO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143CBD09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1" locked="0" layoutInCell="1" allowOverlap="1" wp14:anchorId="2DD15237" wp14:editId="524BD083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28" name="Picture 2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418B04D6" wp14:editId="0D455804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5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5BEFE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B04D6" id="_x0000_s1030" type="#_x0000_t202" style="position:absolute;margin-left:533.05pt;margin-top:788.35pt;width:28.15pt;height:31.85pt;z-index:-25165823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j85Q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qHnsG7XU0BxIDcLsFnI3XTrAX5yN5JSK+587gYqz/pOliVwuiyJaKwXF+mJF&#10;AZ5X6vOKsJKgKi4DcjYHN2E25M6haTvqNW/BwjXNUZuk8ZnXUQD5IUk/ejca7jxOr57/sO1v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Ot/4/O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4225BEFE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1" locked="0" layoutInCell="1" allowOverlap="1" wp14:anchorId="384E55DD" wp14:editId="3040D2E8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0" name="Picture 3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1E7DD08" wp14:editId="77175212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4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6BCC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7DD08" id="_x0000_s1031" type="#_x0000_t202" style="position:absolute;margin-left:533.05pt;margin-top:788.35pt;width:28.15pt;height:31.85pt;z-index:-251658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" filled="f" stroked="f" strokeweight=".5pt">
              <v:textbox>
                <w:txbxContent>
                  <w:p w14:paraId="18AD6BCC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54B47865" wp14:editId="2A7B9E46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1" name="Picture 3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373A644" wp14:editId="66BE5970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3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F898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3A644" id="_x0000_s1032" type="#_x0000_t202" style="position:absolute;margin-left:533.05pt;margin-top:788.35pt;width:28.15pt;height:31.85pt;z-index:-25165823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LKY+gu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26B0F898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2F7A1C9E" wp14:editId="7AA8A7B2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2" name="Picture 3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3650C0" wp14:editId="45C49D9B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2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E0093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650C0" id="_x0000_s1033" type="#_x0000_t202" style="position:absolute;margin-left:533.05pt;margin-top:788.35pt;width:28.15pt;height:31.85pt;z-index:-25165823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p5pdve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4BDE0093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22DF2491" wp14:editId="658A9FAC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39" name="Picture 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21C70E3" wp14:editId="6823816A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1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AB4FD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C70E3" id="_x0000_s1034" type="#_x0000_t202" style="position:absolute;margin-left:533.05pt;margin-top:788.35pt;width:28.15pt;height:31.85pt;z-index:-2516582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" filled="f" stroked="f" strokeweight=".5pt">
              <v:textbox>
                <w:txbxContent>
                  <w:p w14:paraId="1E9AB4FD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1E6E" w14:textId="77777777" w:rsidR="00463F45" w:rsidRDefault="00463F45" w:rsidP="00467625">
      <w:r>
        <w:separator/>
      </w:r>
    </w:p>
  </w:footnote>
  <w:footnote w:type="continuationSeparator" w:id="0">
    <w:p w14:paraId="0151BE02" w14:textId="77777777" w:rsidR="00463F45" w:rsidRDefault="00463F45" w:rsidP="00467625">
      <w:r>
        <w:continuationSeparator/>
      </w:r>
    </w:p>
  </w:footnote>
  <w:footnote w:type="continuationNotice" w:id="1">
    <w:p w14:paraId="7EFA44D0" w14:textId="77777777" w:rsidR="00463F45" w:rsidRDefault="00463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57F5" w14:textId="77777777" w:rsidR="001B14AC" w:rsidRDefault="001B14AC" w:rsidP="001B14AC">
    <w:pPr>
      <w:pStyle w:val="Header"/>
    </w:pPr>
    <w:r>
      <w:rPr>
        <w:noProof/>
      </w:rPr>
      <w:drawing>
        <wp:anchor distT="0" distB="0" distL="114300" distR="114300" simplePos="0" relativeHeight="251661333" behindDoc="0" locked="0" layoutInCell="1" allowOverlap="1" wp14:anchorId="21B419B6" wp14:editId="154B2E71">
          <wp:simplePos x="0" y="0"/>
          <wp:positionH relativeFrom="column">
            <wp:posOffset>4370944</wp:posOffset>
          </wp:positionH>
          <wp:positionV relativeFrom="paragraph">
            <wp:posOffset>-201295</wp:posOffset>
          </wp:positionV>
          <wp:extent cx="2321718" cy="1238250"/>
          <wp:effectExtent l="0" t="0" r="2540" b="0"/>
          <wp:wrapNone/>
          <wp:docPr id="13" name="Picture 1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065" cy="124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309" behindDoc="1" locked="0" layoutInCell="1" allowOverlap="1" wp14:anchorId="004157EE" wp14:editId="65D705BF">
          <wp:simplePos x="0" y="0"/>
          <wp:positionH relativeFrom="column">
            <wp:posOffset>7336155</wp:posOffset>
          </wp:positionH>
          <wp:positionV relativeFrom="paragraph">
            <wp:posOffset>-426720</wp:posOffset>
          </wp:positionV>
          <wp:extent cx="7583170" cy="1651000"/>
          <wp:effectExtent l="0" t="0" r="0" b="0"/>
          <wp:wrapNone/>
          <wp:docPr id="14" name="Picture 14" descr="Graphical user interface&#10;&#10;Description automatically generated with low confidenc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&#10;&#10;Description automatically generated with low confidence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58EE8" w14:textId="77777777" w:rsidR="00D9608B" w:rsidRPr="001B14AC" w:rsidRDefault="00D9608B" w:rsidP="001B1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30E8" w14:textId="075D8CA9" w:rsidR="00F80278" w:rsidRDefault="001F7284">
    <w:pPr>
      <w:pStyle w:val="Header"/>
    </w:pPr>
    <w:r>
      <w:rPr>
        <w:noProof/>
      </w:rPr>
      <w:drawing>
        <wp:anchor distT="0" distB="0" distL="114300" distR="114300" simplePos="0" relativeHeight="251658260" behindDoc="0" locked="0" layoutInCell="1" allowOverlap="1" wp14:anchorId="0D8A7ED0" wp14:editId="26055DB1">
          <wp:simplePos x="0" y="0"/>
          <wp:positionH relativeFrom="column">
            <wp:posOffset>4370944</wp:posOffset>
          </wp:positionH>
          <wp:positionV relativeFrom="paragraph">
            <wp:posOffset>-201295</wp:posOffset>
          </wp:positionV>
          <wp:extent cx="2321718" cy="123825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065" cy="124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DA">
      <w:rPr>
        <w:noProof/>
      </w:rPr>
      <w:drawing>
        <wp:anchor distT="0" distB="0" distL="114300" distR="114300" simplePos="0" relativeHeight="251658240" behindDoc="1" locked="0" layoutInCell="1" allowOverlap="1" wp14:anchorId="3B4E9B44" wp14:editId="2AE9EB6A">
          <wp:simplePos x="0" y="0"/>
          <wp:positionH relativeFrom="column">
            <wp:posOffset>7336155</wp:posOffset>
          </wp:positionH>
          <wp:positionV relativeFrom="paragraph">
            <wp:posOffset>-426720</wp:posOffset>
          </wp:positionV>
          <wp:extent cx="7583170" cy="1651000"/>
          <wp:effectExtent l="0" t="0" r="0" b="0"/>
          <wp:wrapNone/>
          <wp:docPr id="20" name="Picture 2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27E547D"/>
    <w:multiLevelType w:val="hybridMultilevel"/>
    <w:tmpl w:val="6890D3FC"/>
    <w:lvl w:ilvl="0" w:tplc="38BE4A7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72C465A"/>
    <w:multiLevelType w:val="hybridMultilevel"/>
    <w:tmpl w:val="4FD62586"/>
    <w:lvl w:ilvl="0" w:tplc="85162DC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C1F3740"/>
    <w:multiLevelType w:val="hybridMultilevel"/>
    <w:tmpl w:val="C000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3744"/>
    <w:multiLevelType w:val="hybridMultilevel"/>
    <w:tmpl w:val="D212AA2C"/>
    <w:lvl w:ilvl="0" w:tplc="85162DC4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AB4B2C"/>
    <w:multiLevelType w:val="hybridMultilevel"/>
    <w:tmpl w:val="14DCBA38"/>
    <w:lvl w:ilvl="0" w:tplc="5C42BEF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B401D9D"/>
    <w:multiLevelType w:val="hybridMultilevel"/>
    <w:tmpl w:val="D2B4FFD8"/>
    <w:lvl w:ilvl="0" w:tplc="185E1116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  <w:color w:val="595959"/>
        <w:sz w:val="22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8F27711"/>
    <w:multiLevelType w:val="hybridMultilevel"/>
    <w:tmpl w:val="35BE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179E"/>
    <w:multiLevelType w:val="hybridMultilevel"/>
    <w:tmpl w:val="3912B19C"/>
    <w:lvl w:ilvl="0" w:tplc="EA30CBB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768692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24F14D0"/>
    <w:multiLevelType w:val="hybridMultilevel"/>
    <w:tmpl w:val="4ACC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57239"/>
    <w:multiLevelType w:val="hybridMultilevel"/>
    <w:tmpl w:val="7938DB0E"/>
    <w:lvl w:ilvl="0" w:tplc="569AD3DE">
      <w:start w:val="1"/>
      <w:numFmt w:val="bullet"/>
      <w:pStyle w:val="Lightgreenbullets"/>
      <w:lvlText w:val=""/>
      <w:lvlJc w:val="left"/>
      <w:pPr>
        <w:ind w:left="862" w:hanging="360"/>
      </w:pPr>
      <w:rPr>
        <w:rFonts w:ascii="Symbol" w:hAnsi="Symbol" w:hint="default"/>
        <w:color w:val="78BE1D"/>
        <w:u w:color="76869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A57211E"/>
    <w:multiLevelType w:val="hybridMultilevel"/>
    <w:tmpl w:val="439C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622E"/>
    <w:multiLevelType w:val="hybridMultilevel"/>
    <w:tmpl w:val="A3B027C0"/>
    <w:lvl w:ilvl="0" w:tplc="0D48C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F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45B5"/>
    <w:multiLevelType w:val="multilevel"/>
    <w:tmpl w:val="FCDAFCCE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  <w:b/>
        <w:color w:val="330072"/>
      </w:rPr>
    </w:lvl>
    <w:lvl w:ilvl="1">
      <w:start w:val="1"/>
      <w:numFmt w:val="decimalZero"/>
      <w:lvlText w:val="%1.%2"/>
      <w:lvlJc w:val="left"/>
      <w:pPr>
        <w:ind w:left="1319" w:hanging="468"/>
      </w:pPr>
      <w:rPr>
        <w:rFonts w:hint="default"/>
        <w:b/>
        <w:color w:val="33007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33007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33007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33007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33007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33007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33007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330072"/>
      </w:rPr>
    </w:lvl>
  </w:abstractNum>
  <w:abstractNum w:abstractNumId="15" w15:restartNumberingAfterBreak="0">
    <w:nsid w:val="6531430B"/>
    <w:multiLevelType w:val="hybridMultilevel"/>
    <w:tmpl w:val="0122D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69"/>
    <w:multiLevelType w:val="hybridMultilevel"/>
    <w:tmpl w:val="1C62444E"/>
    <w:lvl w:ilvl="0" w:tplc="3EA8FC8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ED8B00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0274ACE"/>
    <w:multiLevelType w:val="hybridMultilevel"/>
    <w:tmpl w:val="45147336"/>
    <w:lvl w:ilvl="0" w:tplc="D842E7B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A8D55BE"/>
    <w:multiLevelType w:val="multilevel"/>
    <w:tmpl w:val="B01805C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1B6E6"/>
        <w:u w:color="76869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DC6773E"/>
    <w:multiLevelType w:val="multilevel"/>
    <w:tmpl w:val="14CE7664"/>
    <w:lvl w:ilvl="0">
      <w:start w:val="1"/>
      <w:numFmt w:val="decimal"/>
      <w:lvlText w:val="%1.0"/>
      <w:lvlJc w:val="left"/>
      <w:pPr>
        <w:ind w:left="852" w:hanging="852"/>
      </w:pPr>
      <w:rPr>
        <w:rFonts w:hint="default"/>
        <w:b/>
        <w:sz w:val="26"/>
        <w:szCs w:val="26"/>
      </w:rPr>
    </w:lvl>
    <w:lvl w:ilvl="1">
      <w:start w:val="1"/>
      <w:numFmt w:val="decimalZero"/>
      <w:lvlText w:val="%1.%2"/>
      <w:lvlJc w:val="left"/>
      <w:pPr>
        <w:ind w:left="1703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4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 w16cid:durableId="339164763">
    <w:abstractNumId w:val="4"/>
  </w:num>
  <w:num w:numId="2" w16cid:durableId="1344012395">
    <w:abstractNumId w:val="7"/>
  </w:num>
  <w:num w:numId="3" w16cid:durableId="1907836119">
    <w:abstractNumId w:val="20"/>
  </w:num>
  <w:num w:numId="4" w16cid:durableId="1428961104">
    <w:abstractNumId w:val="14"/>
  </w:num>
  <w:num w:numId="5" w16cid:durableId="755707938">
    <w:abstractNumId w:val="18"/>
  </w:num>
  <w:num w:numId="6" w16cid:durableId="2086417342">
    <w:abstractNumId w:val="2"/>
  </w:num>
  <w:num w:numId="7" w16cid:durableId="1737433116">
    <w:abstractNumId w:val="6"/>
  </w:num>
  <w:num w:numId="8" w16cid:durableId="1331762183">
    <w:abstractNumId w:val="5"/>
  </w:num>
  <w:num w:numId="9" w16cid:durableId="1194879632">
    <w:abstractNumId w:val="16"/>
  </w:num>
  <w:num w:numId="10" w16cid:durableId="584261862">
    <w:abstractNumId w:val="9"/>
  </w:num>
  <w:num w:numId="11" w16cid:durableId="1062679222">
    <w:abstractNumId w:val="8"/>
  </w:num>
  <w:num w:numId="12" w16cid:durableId="393361305">
    <w:abstractNumId w:val="1"/>
  </w:num>
  <w:num w:numId="13" w16cid:durableId="962922801">
    <w:abstractNumId w:val="17"/>
  </w:num>
  <w:num w:numId="14" w16cid:durableId="164243930">
    <w:abstractNumId w:val="0"/>
  </w:num>
  <w:num w:numId="15" w16cid:durableId="102265484">
    <w:abstractNumId w:val="11"/>
  </w:num>
  <w:num w:numId="16" w16cid:durableId="940838513">
    <w:abstractNumId w:val="15"/>
  </w:num>
  <w:num w:numId="17" w16cid:durableId="734402359">
    <w:abstractNumId w:val="3"/>
  </w:num>
  <w:num w:numId="18" w16cid:durableId="1823545626">
    <w:abstractNumId w:val="13"/>
  </w:num>
  <w:num w:numId="19" w16cid:durableId="889656926">
    <w:abstractNumId w:val="19"/>
  </w:num>
  <w:num w:numId="20" w16cid:durableId="686373129">
    <w:abstractNumId w:val="10"/>
  </w:num>
  <w:num w:numId="21" w16cid:durableId="1877086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851"/>
  <w:clickAndTypeStyle w:val="MainBod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57"/>
    <w:rsid w:val="00002933"/>
    <w:rsid w:val="00005C1D"/>
    <w:rsid w:val="00015AB1"/>
    <w:rsid w:val="000268AB"/>
    <w:rsid w:val="000318FE"/>
    <w:rsid w:val="00033AE1"/>
    <w:rsid w:val="00041C76"/>
    <w:rsid w:val="00043FD0"/>
    <w:rsid w:val="000449BF"/>
    <w:rsid w:val="00064C23"/>
    <w:rsid w:val="000820E0"/>
    <w:rsid w:val="000820F3"/>
    <w:rsid w:val="00090F91"/>
    <w:rsid w:val="000A2D47"/>
    <w:rsid w:val="000B1ED8"/>
    <w:rsid w:val="000C23F2"/>
    <w:rsid w:val="000D6600"/>
    <w:rsid w:val="000F3734"/>
    <w:rsid w:val="000F4AAC"/>
    <w:rsid w:val="000F626D"/>
    <w:rsid w:val="001051CE"/>
    <w:rsid w:val="001274B1"/>
    <w:rsid w:val="00136EDA"/>
    <w:rsid w:val="001672FC"/>
    <w:rsid w:val="001763D8"/>
    <w:rsid w:val="00181D09"/>
    <w:rsid w:val="00182DFE"/>
    <w:rsid w:val="0018380D"/>
    <w:rsid w:val="001873DF"/>
    <w:rsid w:val="00195517"/>
    <w:rsid w:val="001A04A0"/>
    <w:rsid w:val="001A4BD5"/>
    <w:rsid w:val="001B0128"/>
    <w:rsid w:val="001B14AC"/>
    <w:rsid w:val="001B4CF9"/>
    <w:rsid w:val="001C21F4"/>
    <w:rsid w:val="001E1BE3"/>
    <w:rsid w:val="001E75F5"/>
    <w:rsid w:val="001F7284"/>
    <w:rsid w:val="0023381F"/>
    <w:rsid w:val="002409FB"/>
    <w:rsid w:val="0024554B"/>
    <w:rsid w:val="00250DEF"/>
    <w:rsid w:val="002512F9"/>
    <w:rsid w:val="0025248A"/>
    <w:rsid w:val="002747CC"/>
    <w:rsid w:val="00276825"/>
    <w:rsid w:val="002A1D9C"/>
    <w:rsid w:val="002A7482"/>
    <w:rsid w:val="002B2DA4"/>
    <w:rsid w:val="002B67A0"/>
    <w:rsid w:val="002B7500"/>
    <w:rsid w:val="002D10D4"/>
    <w:rsid w:val="002D2151"/>
    <w:rsid w:val="0030589C"/>
    <w:rsid w:val="00313ED8"/>
    <w:rsid w:val="00336942"/>
    <w:rsid w:val="003438D6"/>
    <w:rsid w:val="00347FAD"/>
    <w:rsid w:val="00355896"/>
    <w:rsid w:val="003624D4"/>
    <w:rsid w:val="0036435E"/>
    <w:rsid w:val="00371BA3"/>
    <w:rsid w:val="00372BEC"/>
    <w:rsid w:val="0038102B"/>
    <w:rsid w:val="0039102A"/>
    <w:rsid w:val="003A05A5"/>
    <w:rsid w:val="003A0956"/>
    <w:rsid w:val="003D649D"/>
    <w:rsid w:val="003E6B0F"/>
    <w:rsid w:val="0041497B"/>
    <w:rsid w:val="004342BA"/>
    <w:rsid w:val="00434B20"/>
    <w:rsid w:val="00445507"/>
    <w:rsid w:val="00453F12"/>
    <w:rsid w:val="00454548"/>
    <w:rsid w:val="0046028C"/>
    <w:rsid w:val="00463F45"/>
    <w:rsid w:val="00464E7E"/>
    <w:rsid w:val="00467625"/>
    <w:rsid w:val="00472BFF"/>
    <w:rsid w:val="004A69DC"/>
    <w:rsid w:val="004B020E"/>
    <w:rsid w:val="004C5E59"/>
    <w:rsid w:val="004D1B09"/>
    <w:rsid w:val="004D2CEC"/>
    <w:rsid w:val="004D3091"/>
    <w:rsid w:val="004E2BFF"/>
    <w:rsid w:val="004F0060"/>
    <w:rsid w:val="004F5C0F"/>
    <w:rsid w:val="00500C2A"/>
    <w:rsid w:val="00511EDA"/>
    <w:rsid w:val="00512800"/>
    <w:rsid w:val="00521282"/>
    <w:rsid w:val="00551A60"/>
    <w:rsid w:val="00563C89"/>
    <w:rsid w:val="00565068"/>
    <w:rsid w:val="00566E35"/>
    <w:rsid w:val="005938F3"/>
    <w:rsid w:val="00593C46"/>
    <w:rsid w:val="005A3A7F"/>
    <w:rsid w:val="005D2F16"/>
    <w:rsid w:val="005D6473"/>
    <w:rsid w:val="005D6D18"/>
    <w:rsid w:val="005E1F03"/>
    <w:rsid w:val="0062098F"/>
    <w:rsid w:val="00620D1C"/>
    <w:rsid w:val="00631A72"/>
    <w:rsid w:val="00653442"/>
    <w:rsid w:val="00667EDF"/>
    <w:rsid w:val="006711DF"/>
    <w:rsid w:val="00671B68"/>
    <w:rsid w:val="00683F5F"/>
    <w:rsid w:val="00687E20"/>
    <w:rsid w:val="006A378B"/>
    <w:rsid w:val="006C2DEB"/>
    <w:rsid w:val="006E6E66"/>
    <w:rsid w:val="007301B3"/>
    <w:rsid w:val="00731072"/>
    <w:rsid w:val="00731F07"/>
    <w:rsid w:val="00736EC8"/>
    <w:rsid w:val="00791DD6"/>
    <w:rsid w:val="0079449B"/>
    <w:rsid w:val="007C6EBB"/>
    <w:rsid w:val="007D7E2B"/>
    <w:rsid w:val="007E538F"/>
    <w:rsid w:val="007F5107"/>
    <w:rsid w:val="00802607"/>
    <w:rsid w:val="0081137A"/>
    <w:rsid w:val="008169E5"/>
    <w:rsid w:val="008267D1"/>
    <w:rsid w:val="0082701F"/>
    <w:rsid w:val="00827DBB"/>
    <w:rsid w:val="008307B3"/>
    <w:rsid w:val="00835E3B"/>
    <w:rsid w:val="008410BB"/>
    <w:rsid w:val="00841109"/>
    <w:rsid w:val="00847FCC"/>
    <w:rsid w:val="00850FD9"/>
    <w:rsid w:val="008549C1"/>
    <w:rsid w:val="00864872"/>
    <w:rsid w:val="0087037C"/>
    <w:rsid w:val="00872C0F"/>
    <w:rsid w:val="00882989"/>
    <w:rsid w:val="008A3BFC"/>
    <w:rsid w:val="008B003A"/>
    <w:rsid w:val="008B7FC3"/>
    <w:rsid w:val="008C236D"/>
    <w:rsid w:val="008C4C77"/>
    <w:rsid w:val="008F5D44"/>
    <w:rsid w:val="00902F15"/>
    <w:rsid w:val="00905D29"/>
    <w:rsid w:val="0090615F"/>
    <w:rsid w:val="009264C5"/>
    <w:rsid w:val="0093600B"/>
    <w:rsid w:val="009422A4"/>
    <w:rsid w:val="00944A54"/>
    <w:rsid w:val="00952FFB"/>
    <w:rsid w:val="00956E67"/>
    <w:rsid w:val="00957A33"/>
    <w:rsid w:val="00974EAD"/>
    <w:rsid w:val="009771D5"/>
    <w:rsid w:val="00987F55"/>
    <w:rsid w:val="0099291C"/>
    <w:rsid w:val="0099757B"/>
    <w:rsid w:val="009B4C0C"/>
    <w:rsid w:val="009D1179"/>
    <w:rsid w:val="009D46EC"/>
    <w:rsid w:val="009D6F57"/>
    <w:rsid w:val="009E5AF9"/>
    <w:rsid w:val="009E7EC8"/>
    <w:rsid w:val="009F051C"/>
    <w:rsid w:val="009F6949"/>
    <w:rsid w:val="00A110D4"/>
    <w:rsid w:val="00A1402F"/>
    <w:rsid w:val="00A14E1E"/>
    <w:rsid w:val="00A211FB"/>
    <w:rsid w:val="00A24C9D"/>
    <w:rsid w:val="00A33F45"/>
    <w:rsid w:val="00A3585F"/>
    <w:rsid w:val="00A54B94"/>
    <w:rsid w:val="00A727B0"/>
    <w:rsid w:val="00A7516F"/>
    <w:rsid w:val="00A77576"/>
    <w:rsid w:val="00A81541"/>
    <w:rsid w:val="00A90D2D"/>
    <w:rsid w:val="00A94CA5"/>
    <w:rsid w:val="00AA0FF2"/>
    <w:rsid w:val="00AA5F7B"/>
    <w:rsid w:val="00AA7500"/>
    <w:rsid w:val="00AB178D"/>
    <w:rsid w:val="00AB3419"/>
    <w:rsid w:val="00AE3BC3"/>
    <w:rsid w:val="00AE769B"/>
    <w:rsid w:val="00AF3D59"/>
    <w:rsid w:val="00AF4DD8"/>
    <w:rsid w:val="00B1305E"/>
    <w:rsid w:val="00B22A5F"/>
    <w:rsid w:val="00B374D8"/>
    <w:rsid w:val="00B47311"/>
    <w:rsid w:val="00B479CE"/>
    <w:rsid w:val="00B605F0"/>
    <w:rsid w:val="00B6541B"/>
    <w:rsid w:val="00B770F3"/>
    <w:rsid w:val="00B84869"/>
    <w:rsid w:val="00B866F9"/>
    <w:rsid w:val="00BA0DB6"/>
    <w:rsid w:val="00BA7B50"/>
    <w:rsid w:val="00BC3869"/>
    <w:rsid w:val="00BD3563"/>
    <w:rsid w:val="00C11A31"/>
    <w:rsid w:val="00C4631F"/>
    <w:rsid w:val="00C57080"/>
    <w:rsid w:val="00C93021"/>
    <w:rsid w:val="00CA21BF"/>
    <w:rsid w:val="00CA5540"/>
    <w:rsid w:val="00CA6357"/>
    <w:rsid w:val="00CC5179"/>
    <w:rsid w:val="00CD15DB"/>
    <w:rsid w:val="00CE67B3"/>
    <w:rsid w:val="00CF57B7"/>
    <w:rsid w:val="00CF67E4"/>
    <w:rsid w:val="00D126A1"/>
    <w:rsid w:val="00D17A57"/>
    <w:rsid w:val="00D3341E"/>
    <w:rsid w:val="00D34B54"/>
    <w:rsid w:val="00D51F54"/>
    <w:rsid w:val="00D5214F"/>
    <w:rsid w:val="00D54222"/>
    <w:rsid w:val="00D556CB"/>
    <w:rsid w:val="00D65D1C"/>
    <w:rsid w:val="00D77E53"/>
    <w:rsid w:val="00D8129E"/>
    <w:rsid w:val="00D85D9A"/>
    <w:rsid w:val="00D92B33"/>
    <w:rsid w:val="00D9608B"/>
    <w:rsid w:val="00D97531"/>
    <w:rsid w:val="00DA44B2"/>
    <w:rsid w:val="00DD3773"/>
    <w:rsid w:val="00DE56C9"/>
    <w:rsid w:val="00DE702E"/>
    <w:rsid w:val="00E05FBE"/>
    <w:rsid w:val="00E149E5"/>
    <w:rsid w:val="00E14EA0"/>
    <w:rsid w:val="00E24272"/>
    <w:rsid w:val="00E2570D"/>
    <w:rsid w:val="00E45249"/>
    <w:rsid w:val="00E752E9"/>
    <w:rsid w:val="00EA03EF"/>
    <w:rsid w:val="00EA2D24"/>
    <w:rsid w:val="00EC6035"/>
    <w:rsid w:val="00EE22F3"/>
    <w:rsid w:val="00EE7E20"/>
    <w:rsid w:val="00F045E9"/>
    <w:rsid w:val="00F07001"/>
    <w:rsid w:val="00F10219"/>
    <w:rsid w:val="00F25BE7"/>
    <w:rsid w:val="00F33A0D"/>
    <w:rsid w:val="00F33F61"/>
    <w:rsid w:val="00F343B0"/>
    <w:rsid w:val="00F37265"/>
    <w:rsid w:val="00F44148"/>
    <w:rsid w:val="00F4430C"/>
    <w:rsid w:val="00F64965"/>
    <w:rsid w:val="00F80278"/>
    <w:rsid w:val="00F85ACF"/>
    <w:rsid w:val="00F868C9"/>
    <w:rsid w:val="00F95ABE"/>
    <w:rsid w:val="00FA1C3D"/>
    <w:rsid w:val="00FA3F17"/>
    <w:rsid w:val="00FA422B"/>
    <w:rsid w:val="00FA77A5"/>
    <w:rsid w:val="00FB2AD0"/>
    <w:rsid w:val="00FC08CA"/>
    <w:rsid w:val="00FD1730"/>
    <w:rsid w:val="00FD45EE"/>
    <w:rsid w:val="00FF2062"/>
    <w:rsid w:val="00FF3B21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B3134"/>
  <w15:docId w15:val="{D8BF31F4-EF5D-4542-B4A7-8033C316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F9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A378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A378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67625"/>
    <w:pPr>
      <w:tabs>
        <w:tab w:val="center" w:pos="4513"/>
        <w:tab w:val="right" w:pos="9026"/>
      </w:tabs>
    </w:pPr>
    <w:rPr>
      <w:rFonts w:ascii="Arial" w:eastAsia="Calibri" w:hAnsi="Arial" w:cs="Times New Roman"/>
      <w:color w:val="4040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516F"/>
  </w:style>
  <w:style w:type="paragraph" w:styleId="Footer">
    <w:name w:val="footer"/>
    <w:basedOn w:val="Normal"/>
    <w:link w:val="FooterChar"/>
    <w:uiPriority w:val="99"/>
    <w:semiHidden/>
    <w:rsid w:val="00467625"/>
    <w:pPr>
      <w:tabs>
        <w:tab w:val="center" w:pos="4513"/>
        <w:tab w:val="right" w:pos="9026"/>
      </w:tabs>
    </w:pPr>
    <w:rPr>
      <w:rFonts w:ascii="Arial" w:eastAsia="Calibri" w:hAnsi="Arial" w:cs="Times New Roman"/>
      <w:color w:val="4040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F03"/>
  </w:style>
  <w:style w:type="paragraph" w:styleId="BalloonText">
    <w:name w:val="Balloon Text"/>
    <w:basedOn w:val="Normal"/>
    <w:link w:val="BalloonTextChar"/>
    <w:uiPriority w:val="99"/>
    <w:semiHidden/>
    <w:rsid w:val="00467625"/>
    <w:rPr>
      <w:rFonts w:ascii="Tahoma" w:eastAsia="Calibri" w:hAnsi="Tahoma" w:cs="Tahoma"/>
      <w:color w:val="40404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rsid w:val="0090615F"/>
    <w:pPr>
      <w:spacing w:after="120"/>
      <w:ind w:left="720"/>
      <w:contextualSpacing/>
    </w:pPr>
    <w:rPr>
      <w:rFonts w:ascii="Arial" w:eastAsia="Calibri" w:hAnsi="Arial" w:cs="Times New Roman"/>
      <w:color w:val="404040"/>
    </w:rPr>
  </w:style>
  <w:style w:type="character" w:styleId="PlaceholderText">
    <w:name w:val="Placeholder Text"/>
    <w:uiPriority w:val="99"/>
    <w:semiHidden/>
    <w:rsid w:val="00A77576"/>
    <w:rPr>
      <w:color w:val="808080"/>
    </w:rPr>
  </w:style>
  <w:style w:type="paragraph" w:customStyle="1" w:styleId="ProgrammeHeading">
    <w:name w:val="Programme Heading"/>
    <w:basedOn w:val="Normal"/>
    <w:link w:val="ProgrammeHeadingChar"/>
    <w:semiHidden/>
    <w:qFormat/>
    <w:locked/>
    <w:rsid w:val="001A4BD5"/>
    <w:pPr>
      <w:spacing w:after="120"/>
    </w:pPr>
    <w:rPr>
      <w:rFonts w:ascii="Arial" w:eastAsia="Calibri" w:hAnsi="Arial" w:cs="Arial"/>
      <w:b/>
      <w:color w:val="AE2573"/>
      <w:sz w:val="36"/>
    </w:rPr>
  </w:style>
  <w:style w:type="paragraph" w:customStyle="1" w:styleId="Subheading">
    <w:name w:val="Sub heading"/>
    <w:basedOn w:val="Normal"/>
    <w:link w:val="SubheadingChar"/>
    <w:uiPriority w:val="1"/>
    <w:qFormat/>
    <w:locked/>
    <w:rsid w:val="00A727B0"/>
    <w:pPr>
      <w:tabs>
        <w:tab w:val="left" w:pos="851"/>
      </w:tabs>
      <w:spacing w:before="240" w:after="160"/>
    </w:pPr>
    <w:rPr>
      <w:rFonts w:ascii="Arial" w:eastAsia="Calibri" w:hAnsi="Arial" w:cs="Arial"/>
      <w:b/>
      <w:color w:val="78BE1D"/>
      <w:sz w:val="32"/>
      <w:szCs w:val="26"/>
    </w:rPr>
  </w:style>
  <w:style w:type="character" w:customStyle="1" w:styleId="ProgrammeHeadingChar">
    <w:name w:val="Programme Heading Char"/>
    <w:link w:val="ProgrammeHeading"/>
    <w:semiHidden/>
    <w:rsid w:val="001A4BD5"/>
    <w:rPr>
      <w:rFonts w:ascii="Arial" w:hAnsi="Arial" w:cs="Arial"/>
      <w:b/>
      <w:color w:val="AE2573"/>
      <w:sz w:val="36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A77576"/>
    <w:pPr>
      <w:tabs>
        <w:tab w:val="left" w:pos="851"/>
      </w:tabs>
      <w:spacing w:after="120" w:line="280" w:lineRule="exact"/>
      <w:ind w:left="851" w:hanging="851"/>
    </w:pPr>
    <w:rPr>
      <w:rFonts w:ascii="Arial" w:eastAsia="Calibri" w:hAnsi="Arial" w:cs="Arial"/>
      <w:b/>
      <w:color w:val="330072"/>
      <w:sz w:val="24"/>
      <w:szCs w:val="24"/>
    </w:rPr>
  </w:style>
  <w:style w:type="character" w:customStyle="1" w:styleId="SubheadingChar">
    <w:name w:val="Sub heading Char"/>
    <w:link w:val="Subheading"/>
    <w:uiPriority w:val="1"/>
    <w:rsid w:val="00A727B0"/>
    <w:rPr>
      <w:rFonts w:cs="Arial"/>
      <w:b/>
      <w:color w:val="78BE1D"/>
      <w:sz w:val="32"/>
      <w:szCs w:val="26"/>
    </w:rPr>
  </w:style>
  <w:style w:type="paragraph" w:customStyle="1" w:styleId="AquaBullets">
    <w:name w:val="Aqua Bullets"/>
    <w:basedOn w:val="ListParagraph"/>
    <w:semiHidden/>
    <w:qFormat/>
    <w:rsid w:val="000F4AAC"/>
    <w:pPr>
      <w:numPr>
        <w:numId w:val="5"/>
      </w:numPr>
      <w:tabs>
        <w:tab w:val="left" w:pos="1134"/>
      </w:tabs>
      <w:ind w:left="1571" w:hanging="720"/>
      <w:contextualSpacing w:val="0"/>
    </w:pPr>
    <w:rPr>
      <w:rFonts w:cs="Arial"/>
      <w:b/>
      <w:color w:val="330072"/>
    </w:rPr>
  </w:style>
  <w:style w:type="character" w:customStyle="1" w:styleId="AgendaTitlesChar">
    <w:name w:val="Agenda Titles Char"/>
    <w:link w:val="AgendaTitles"/>
    <w:uiPriority w:val="5"/>
    <w:semiHidden/>
    <w:rsid w:val="009D1179"/>
    <w:rPr>
      <w:rFonts w:ascii="Arial" w:hAnsi="Arial" w:cs="Arial"/>
      <w:b/>
      <w:color w:val="330072"/>
      <w:sz w:val="24"/>
      <w:szCs w:val="24"/>
    </w:rPr>
  </w:style>
  <w:style w:type="character" w:styleId="BookTitle">
    <w:name w:val="Book Title"/>
    <w:uiPriority w:val="33"/>
    <w:semiHidden/>
    <w:rsid w:val="00A77576"/>
    <w:rPr>
      <w:b/>
      <w:bCs/>
      <w:smallCaps/>
      <w:spacing w:val="5"/>
    </w:rPr>
  </w:style>
  <w:style w:type="character" w:styleId="IntenseReference">
    <w:name w:val="Intense Reference"/>
    <w:uiPriority w:val="32"/>
    <w:semiHidden/>
    <w:rsid w:val="00A7757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semiHidden/>
    <w:rsid w:val="00A77576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7576"/>
    <w:pPr>
      <w:pBdr>
        <w:bottom w:val="single" w:sz="4" w:space="4" w:color="4F81BD"/>
      </w:pBdr>
      <w:spacing w:before="200" w:after="280"/>
      <w:ind w:left="936" w:right="936"/>
    </w:pPr>
    <w:rPr>
      <w:rFonts w:ascii="Arial" w:eastAsia="Calibri" w:hAnsi="Arial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7516F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semiHidden/>
    <w:rsid w:val="00A77576"/>
    <w:pPr>
      <w:spacing w:after="120"/>
    </w:pPr>
    <w:rPr>
      <w:rFonts w:ascii="Arial" w:eastAsia="Calibri" w:hAnsi="Arial"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A7516F"/>
    <w:rPr>
      <w:i/>
      <w:iCs/>
      <w:color w:val="000000"/>
    </w:rPr>
  </w:style>
  <w:style w:type="character" w:styleId="Strong">
    <w:name w:val="Strong"/>
    <w:uiPriority w:val="22"/>
    <w:semiHidden/>
    <w:rsid w:val="00A77576"/>
    <w:rPr>
      <w:b/>
      <w:bCs/>
    </w:rPr>
  </w:style>
  <w:style w:type="character" w:styleId="IntenseEmphasis">
    <w:name w:val="Intense Emphasis"/>
    <w:uiPriority w:val="21"/>
    <w:semiHidden/>
    <w:rsid w:val="00A77576"/>
    <w:rPr>
      <w:b/>
      <w:bCs/>
      <w:i/>
      <w:iCs/>
      <w:color w:val="4F81BD"/>
    </w:rPr>
  </w:style>
  <w:style w:type="character" w:styleId="Emphasis">
    <w:name w:val="Emphasis"/>
    <w:uiPriority w:val="20"/>
    <w:semiHidden/>
    <w:rsid w:val="00A77576"/>
    <w:rPr>
      <w:i/>
      <w:iCs/>
    </w:rPr>
  </w:style>
  <w:style w:type="character" w:styleId="SubtleEmphasis">
    <w:name w:val="Subtle Emphasis"/>
    <w:uiPriority w:val="19"/>
    <w:semiHidden/>
    <w:rsid w:val="00A7757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7576"/>
    <w:pPr>
      <w:numPr>
        <w:ilvl w:val="1"/>
      </w:numPr>
      <w:spacing w:after="12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A751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A77576"/>
    <w:pPr>
      <w:tabs>
        <w:tab w:val="left" w:pos="851"/>
      </w:tabs>
      <w:spacing w:after="120" w:line="280" w:lineRule="exact"/>
      <w:ind w:left="851" w:hanging="851"/>
    </w:pPr>
    <w:rPr>
      <w:rFonts w:ascii="Arial" w:eastAsia="Calibri" w:hAnsi="Arial" w:cs="Arial"/>
      <w:b/>
      <w:color w:val="595959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6A378B"/>
    <w:pPr>
      <w:tabs>
        <w:tab w:val="left" w:pos="851"/>
      </w:tabs>
      <w:spacing w:after="120" w:line="280" w:lineRule="exact"/>
      <w:ind w:left="851" w:hanging="851"/>
    </w:pPr>
    <w:rPr>
      <w:rFonts w:ascii="Arial" w:eastAsia="Calibri" w:hAnsi="Arial" w:cs="Arial"/>
      <w:color w:val="595959"/>
    </w:rPr>
  </w:style>
  <w:style w:type="character" w:customStyle="1" w:styleId="AgendadetailsBOLDChar">
    <w:name w:val="Agenda details BOLD Char"/>
    <w:link w:val="AgendadetailsBOLD"/>
    <w:uiPriority w:val="5"/>
    <w:semiHidden/>
    <w:rsid w:val="009D1179"/>
    <w:rPr>
      <w:rFonts w:ascii="Arial" w:hAnsi="Arial" w:cs="Arial"/>
      <w:b/>
      <w:color w:val="595959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AA0FF2"/>
    <w:pPr>
      <w:spacing w:after="120"/>
      <w:jc w:val="right"/>
    </w:pPr>
    <w:rPr>
      <w:rFonts w:ascii="Arial" w:eastAsia="Calibri" w:hAnsi="Arial" w:cs="Arial"/>
      <w:color w:val="768692"/>
      <w:sz w:val="26"/>
      <w:szCs w:val="26"/>
    </w:rPr>
  </w:style>
  <w:style w:type="character" w:customStyle="1" w:styleId="AgendacontentChar">
    <w:name w:val="Agenda content Char"/>
    <w:link w:val="Agendacontent"/>
    <w:uiPriority w:val="5"/>
    <w:semiHidden/>
    <w:rsid w:val="009D1179"/>
    <w:rPr>
      <w:rFonts w:ascii="Arial" w:hAnsi="Arial" w:cs="Arial"/>
      <w:color w:val="595959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6A378B"/>
    <w:pPr>
      <w:spacing w:after="120"/>
      <w:jc w:val="center"/>
    </w:pPr>
    <w:rPr>
      <w:rFonts w:ascii="Arial Black" w:eastAsia="Calibri" w:hAnsi="Arial Black" w:cs="Arial"/>
      <w:b/>
      <w:color w:val="FFFFFF"/>
      <w:sz w:val="36"/>
      <w:szCs w:val="36"/>
    </w:rPr>
  </w:style>
  <w:style w:type="character" w:customStyle="1" w:styleId="VenueaddressChar">
    <w:name w:val="Venue address Char"/>
    <w:link w:val="Venueaddress"/>
    <w:semiHidden/>
    <w:rsid w:val="009D1179"/>
    <w:rPr>
      <w:rFonts w:ascii="Arial" w:hAnsi="Arial" w:cs="Arial"/>
      <w:color w:val="768692"/>
      <w:sz w:val="26"/>
      <w:szCs w:val="2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731072"/>
    <w:pPr>
      <w:spacing w:after="120"/>
    </w:pPr>
    <w:rPr>
      <w:rFonts w:ascii="Arial" w:eastAsia="Calibri" w:hAnsi="Arial" w:cs="Arial"/>
      <w:b/>
      <w:color w:val="FFFFFF"/>
      <w:sz w:val="32"/>
      <w:szCs w:val="36"/>
    </w:rPr>
  </w:style>
  <w:style w:type="character" w:customStyle="1" w:styleId="DayandMonthChar">
    <w:name w:val="Day and Month Char"/>
    <w:link w:val="DayandMonth"/>
    <w:semiHidden/>
    <w:rsid w:val="00B770F3"/>
    <w:rPr>
      <w:rFonts w:ascii="Arial Black" w:hAnsi="Arial Black" w:cs="Arial"/>
      <w:b/>
      <w:color w:val="FFFFFF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751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ghlightsheaderChar">
    <w:name w:val="Highlights header Char"/>
    <w:link w:val="Highlightsheader"/>
    <w:uiPriority w:val="6"/>
    <w:semiHidden/>
    <w:rsid w:val="005E1F03"/>
    <w:rPr>
      <w:rFonts w:cs="Arial"/>
      <w:b/>
      <w:color w:val="FFFFFF"/>
      <w:sz w:val="32"/>
      <w:szCs w:val="36"/>
    </w:rPr>
  </w:style>
  <w:style w:type="character" w:customStyle="1" w:styleId="Heading1Char">
    <w:name w:val="Heading 1 Char"/>
    <w:link w:val="Heading1"/>
    <w:uiPriority w:val="9"/>
    <w:semiHidden/>
    <w:rsid w:val="00A7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1">
    <w:name w:val="Style1"/>
    <w:basedOn w:val="AquaBullets"/>
    <w:semiHidden/>
    <w:qFormat/>
    <w:rsid w:val="000F4AAC"/>
    <w:pPr>
      <w:tabs>
        <w:tab w:val="clear" w:pos="1134"/>
      </w:tabs>
      <w:ind w:left="1134" w:hanging="283"/>
    </w:pPr>
  </w:style>
  <w:style w:type="paragraph" w:customStyle="1" w:styleId="GreyBullets">
    <w:name w:val="Grey Bullets"/>
    <w:basedOn w:val="ListParagraph"/>
    <w:uiPriority w:val="5"/>
    <w:semiHidden/>
    <w:qFormat/>
    <w:rsid w:val="00FA3F17"/>
    <w:pPr>
      <w:numPr>
        <w:numId w:val="14"/>
      </w:numPr>
      <w:spacing w:after="80"/>
      <w:contextualSpacing w:val="0"/>
    </w:pPr>
    <w:rPr>
      <w:rFonts w:cs="Arial"/>
      <w:color w:val="330072"/>
    </w:rPr>
  </w:style>
  <w:style w:type="paragraph" w:customStyle="1" w:styleId="Mainheading">
    <w:name w:val="Main heading"/>
    <w:uiPriority w:val="1"/>
    <w:qFormat/>
    <w:rsid w:val="00A727B0"/>
    <w:pPr>
      <w:spacing w:before="400" w:after="160"/>
    </w:pPr>
    <w:rPr>
      <w:rFonts w:cs="Arial"/>
      <w:b/>
      <w:color w:val="005EB8"/>
      <w:sz w:val="42"/>
      <w:szCs w:val="22"/>
      <w:lang w:eastAsia="en-US"/>
    </w:rPr>
  </w:style>
  <w:style w:type="paragraph" w:customStyle="1" w:styleId="MainBodyBold">
    <w:name w:val="Main Body Bold"/>
    <w:basedOn w:val="Normal"/>
    <w:next w:val="MainBody"/>
    <w:link w:val="MainBodyBoldChar"/>
    <w:uiPriority w:val="2"/>
    <w:qFormat/>
    <w:rsid w:val="005E1F03"/>
    <w:pPr>
      <w:spacing w:after="120"/>
    </w:pPr>
    <w:rPr>
      <w:rFonts w:ascii="Arial" w:eastAsia="Calibri" w:hAnsi="Arial" w:cs="Times New Roman"/>
      <w:b/>
      <w:color w:val="425563"/>
      <w:sz w:val="24"/>
    </w:rPr>
  </w:style>
  <w:style w:type="paragraph" w:customStyle="1" w:styleId="MainBody">
    <w:name w:val="Main Body"/>
    <w:basedOn w:val="MainBodyBold"/>
    <w:link w:val="MainBodyChar"/>
    <w:uiPriority w:val="2"/>
    <w:qFormat/>
    <w:rsid w:val="005E1F03"/>
    <w:rPr>
      <w:b w:val="0"/>
    </w:rPr>
  </w:style>
  <w:style w:type="paragraph" w:customStyle="1" w:styleId="Articleheading">
    <w:name w:val="Article heading"/>
    <w:basedOn w:val="MainBody"/>
    <w:uiPriority w:val="4"/>
    <w:qFormat/>
    <w:rsid w:val="005E1F03"/>
    <w:pPr>
      <w:spacing w:before="240"/>
    </w:pPr>
    <w:rPr>
      <w:b/>
      <w:color w:val="768692"/>
      <w:sz w:val="26"/>
    </w:rPr>
  </w:style>
  <w:style w:type="paragraph" w:customStyle="1" w:styleId="Highlightbullets">
    <w:name w:val="Highlight bullets"/>
    <w:basedOn w:val="Highlightsheader"/>
    <w:uiPriority w:val="7"/>
    <w:semiHidden/>
    <w:qFormat/>
    <w:rsid w:val="00B770F3"/>
    <w:pPr>
      <w:numPr>
        <w:numId w:val="11"/>
      </w:numPr>
      <w:ind w:left="284" w:hanging="284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1A4BD5"/>
    <w:pPr>
      <w:ind w:left="568" w:hanging="284"/>
    </w:pPr>
  </w:style>
  <w:style w:type="table" w:styleId="TableGrid">
    <w:name w:val="Table Grid"/>
    <w:basedOn w:val="TableNormal"/>
    <w:uiPriority w:val="59"/>
    <w:rsid w:val="00D6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 bold"/>
    <w:basedOn w:val="Mainheading"/>
    <w:qFormat/>
    <w:rsid w:val="00A727B0"/>
    <w:pPr>
      <w:spacing w:before="0" w:line="960" w:lineRule="exact"/>
    </w:pPr>
    <w:rPr>
      <w:sz w:val="88"/>
      <w:szCs w:val="80"/>
    </w:rPr>
  </w:style>
  <w:style w:type="paragraph" w:customStyle="1" w:styleId="Titleregular">
    <w:name w:val="Title regular"/>
    <w:basedOn w:val="Titlebold"/>
    <w:autoRedefine/>
    <w:rsid w:val="009F6949"/>
    <w:rPr>
      <w:b w:val="0"/>
      <w:color w:val="78BE20"/>
      <w:sz w:val="80"/>
    </w:rPr>
  </w:style>
  <w:style w:type="paragraph" w:customStyle="1" w:styleId="Lightgreenbullets">
    <w:name w:val="Light green bullets"/>
    <w:basedOn w:val="GreyBullets"/>
    <w:uiPriority w:val="3"/>
    <w:qFormat/>
    <w:rsid w:val="00A727B0"/>
    <w:pPr>
      <w:numPr>
        <w:numId w:val="15"/>
      </w:numPr>
    </w:pPr>
    <w:rPr>
      <w:color w:val="404040"/>
    </w:rPr>
  </w:style>
  <w:style w:type="paragraph" w:customStyle="1" w:styleId="PageNumber1">
    <w:name w:val="Page Number1"/>
    <w:uiPriority w:val="6"/>
    <w:semiHidden/>
    <w:qFormat/>
    <w:rsid w:val="000268AB"/>
    <w:pPr>
      <w:spacing w:after="120"/>
      <w:jc w:val="center"/>
    </w:pPr>
    <w:rPr>
      <w:rFonts w:cs="Arial"/>
      <w:b/>
      <w:color w:val="FFFFFF"/>
      <w:sz w:val="36"/>
      <w:szCs w:val="36"/>
      <w:lang w:eastAsia="en-US"/>
    </w:rPr>
  </w:style>
  <w:style w:type="character" w:styleId="Hyperlink">
    <w:name w:val="Hyperlink"/>
    <w:uiPriority w:val="99"/>
    <w:semiHidden/>
    <w:rsid w:val="00882989"/>
    <w:rPr>
      <w:color w:val="0000FF"/>
      <w:u w:val="single"/>
    </w:rPr>
  </w:style>
  <w:style w:type="character" w:customStyle="1" w:styleId="contactinfo">
    <w:name w:val="contact info"/>
    <w:uiPriority w:val="4"/>
    <w:qFormat/>
    <w:rsid w:val="00A727B0"/>
    <w:rPr>
      <w:rFonts w:ascii="Arial" w:hAnsi="Arial"/>
      <w:b/>
      <w:color w:val="005EB8"/>
      <w:sz w:val="36"/>
    </w:rPr>
  </w:style>
  <w:style w:type="paragraph" w:customStyle="1" w:styleId="PageNumberBH">
    <w:name w:val="Page Number BH"/>
    <w:basedOn w:val="Normal"/>
    <w:uiPriority w:val="99"/>
    <w:semiHidden/>
    <w:rsid w:val="000C23F2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before="240" w:after="480"/>
      <w:jc w:val="center"/>
    </w:pPr>
    <w:rPr>
      <w:rFonts w:ascii="Arial" w:eastAsia="Calibri" w:hAnsi="Arial" w:cs="Arial"/>
      <w:color w:val="FFFFFF"/>
      <w:sz w:val="36"/>
      <w:szCs w:val="36"/>
    </w:rPr>
  </w:style>
  <w:style w:type="paragraph" w:customStyle="1" w:styleId="DarkBluemainbody">
    <w:name w:val="Dark Blue main body"/>
    <w:basedOn w:val="MainBody"/>
    <w:next w:val="MainBody"/>
    <w:uiPriority w:val="4"/>
    <w:qFormat/>
    <w:rsid w:val="00A727B0"/>
    <w:rPr>
      <w:color w:val="005EB8"/>
    </w:rPr>
  </w:style>
  <w:style w:type="paragraph" w:customStyle="1" w:styleId="Contact">
    <w:name w:val="Contact"/>
    <w:basedOn w:val="Subheading"/>
    <w:next w:val="Subheading"/>
    <w:link w:val="ContactChar"/>
    <w:qFormat/>
    <w:rsid w:val="00A727B0"/>
    <w:pPr>
      <w:tabs>
        <w:tab w:val="clear" w:pos="851"/>
        <w:tab w:val="left" w:pos="1134"/>
      </w:tabs>
    </w:pPr>
    <w:rPr>
      <w:color w:val="005EB8"/>
      <w:sz w:val="36"/>
    </w:rPr>
  </w:style>
  <w:style w:type="character" w:customStyle="1" w:styleId="ContactChar">
    <w:name w:val="Contact Char"/>
    <w:link w:val="Contact"/>
    <w:rsid w:val="00A727B0"/>
    <w:rPr>
      <w:rFonts w:cs="Arial"/>
      <w:b/>
      <w:color w:val="005EB8"/>
      <w:sz w:val="36"/>
      <w:szCs w:val="26"/>
    </w:rPr>
  </w:style>
  <w:style w:type="paragraph" w:customStyle="1" w:styleId="Address">
    <w:name w:val="Address"/>
    <w:basedOn w:val="MainBody"/>
    <w:link w:val="AddressChar"/>
    <w:qFormat/>
    <w:rsid w:val="008C4C77"/>
    <w:pPr>
      <w:jc w:val="right"/>
    </w:pPr>
  </w:style>
  <w:style w:type="character" w:customStyle="1" w:styleId="MainBodyBoldChar">
    <w:name w:val="Main Body Bold Char"/>
    <w:link w:val="MainBodyBold"/>
    <w:uiPriority w:val="2"/>
    <w:rsid w:val="008C4C77"/>
    <w:rPr>
      <w:b/>
      <w:color w:val="425563"/>
      <w:sz w:val="24"/>
      <w:szCs w:val="22"/>
    </w:rPr>
  </w:style>
  <w:style w:type="character" w:customStyle="1" w:styleId="MainBodyChar">
    <w:name w:val="Main Body Char"/>
    <w:link w:val="MainBody"/>
    <w:uiPriority w:val="2"/>
    <w:rsid w:val="008C4C77"/>
    <w:rPr>
      <w:color w:val="425563"/>
      <w:sz w:val="24"/>
      <w:szCs w:val="22"/>
    </w:rPr>
  </w:style>
  <w:style w:type="character" w:customStyle="1" w:styleId="AddressChar">
    <w:name w:val="Address Char"/>
    <w:basedOn w:val="MainBodyChar"/>
    <w:link w:val="Address"/>
    <w:rsid w:val="008C4C77"/>
    <w:rPr>
      <w:color w:val="425563"/>
      <w:sz w:val="24"/>
      <w:szCs w:val="22"/>
    </w:rPr>
  </w:style>
  <w:style w:type="paragraph" w:customStyle="1" w:styleId="Smallblue">
    <w:name w:val="Small blue"/>
    <w:basedOn w:val="Address"/>
    <w:qFormat/>
    <w:rsid w:val="00A727B0"/>
    <w:rPr>
      <w:color w:val="78BE1D"/>
    </w:rPr>
  </w:style>
  <w:style w:type="paragraph" w:customStyle="1" w:styleId="Smalldarkblue">
    <w:name w:val="Small dark blue"/>
    <w:basedOn w:val="DarkBluemainbody"/>
    <w:qFormat/>
    <w:rsid w:val="00A727B0"/>
    <w:rPr>
      <w:sz w:val="22"/>
    </w:rPr>
  </w:style>
  <w:style w:type="paragraph" w:styleId="NoSpacing">
    <w:name w:val="No Spacing"/>
    <w:uiPriority w:val="1"/>
    <w:qFormat/>
    <w:rsid w:val="001955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195517"/>
  </w:style>
  <w:style w:type="character" w:customStyle="1" w:styleId="eop">
    <w:name w:val="eop"/>
    <w:basedOn w:val="DefaultParagraphFont"/>
    <w:rsid w:val="00195517"/>
  </w:style>
  <w:style w:type="character" w:styleId="CommentReference">
    <w:name w:val="annotation reference"/>
    <w:basedOn w:val="DefaultParagraphFont"/>
    <w:uiPriority w:val="99"/>
    <w:semiHidden/>
    <w:unhideWhenUsed/>
    <w:rsid w:val="00902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15"/>
    <w:rPr>
      <w:rFonts w:asciiTheme="minorHAnsi" w:eastAsiaTheme="minorEastAsia" w:hAnsiTheme="minorHAnsi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pf.berkshirehealthcar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fcbb0-5ce4-4fa4-9261-8588994c73ad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FBC7725A94458E52958B80442CD5" ma:contentTypeVersion="16" ma:contentTypeDescription="Create a new document." ma:contentTypeScope="" ma:versionID="81d6c5202c5a316982182f619b63e74f">
  <xsd:schema xmlns:xsd="http://www.w3.org/2001/XMLSchema" xmlns:xs="http://www.w3.org/2001/XMLSchema" xmlns:p="http://schemas.microsoft.com/office/2006/metadata/properties" xmlns:ns2="273fcbb0-5ce4-4fa4-9261-8588994c73ad" xmlns:ns3="b994558f-f605-473a-9756-9fe7c0794e26" xmlns:ns4="663efad9-fd10-41f0-a65c-61f56871e16c" targetNamespace="http://schemas.microsoft.com/office/2006/metadata/properties" ma:root="true" ma:fieldsID="15cee51a197f5aa789d14607bc5ed64e" ns2:_="" ns3:_="" ns4:_="">
    <xsd:import namespace="273fcbb0-5ce4-4fa4-9261-8588994c73ad"/>
    <xsd:import namespace="b994558f-f605-473a-9756-9fe7c0794e26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cbb0-5ce4-4fa4-9261-8588994c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558f-f605-473a-9756-9fe7c0794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0339a-da32-493f-b362-d57c731fbfd3}" ma:internalName="TaxCatchAll" ma:showField="CatchAllData" ma:web="b994558f-f605-473a-9756-9fe7c0794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63995-D16D-4A18-9EA4-8A9F0432881A}">
  <ds:schemaRefs>
    <ds:schemaRef ds:uri="http://schemas.microsoft.com/office/2006/metadata/properties"/>
    <ds:schemaRef ds:uri="http://schemas.microsoft.com/office/infopath/2007/PartnerControls"/>
    <ds:schemaRef ds:uri="273fcbb0-5ce4-4fa4-9261-8588994c73ad"/>
    <ds:schemaRef ds:uri="663efad9-fd10-41f0-a65c-61f56871e16c"/>
  </ds:schemaRefs>
</ds:datastoreItem>
</file>

<file path=customXml/itemProps2.xml><?xml version="1.0" encoding="utf-8"?>
<ds:datastoreItem xmlns:ds="http://schemas.openxmlformats.org/officeDocument/2006/customXml" ds:itemID="{976CCCF2-6EF0-48F9-B004-EAEDC01F7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3A52-3970-47A2-8E2B-2D877FA10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F5BD8-E074-4382-8E99-6BB52A16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cbb0-5ce4-4fa4-9261-8588994c73ad"/>
    <ds:schemaRef ds:uri="b994558f-f605-473a-9756-9fe7c0794e26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r Mary</dc:creator>
  <cp:lastModifiedBy>Danielle Goodwill</cp:lastModifiedBy>
  <cp:revision>2</cp:revision>
  <cp:lastPrinted>2020-04-02T09:13:00Z</cp:lastPrinted>
  <dcterms:created xsi:type="dcterms:W3CDTF">2026-01-08T11:12:00Z</dcterms:created>
  <dcterms:modified xsi:type="dcterms:W3CDTF">2026-0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FBC7725A94458E52958B80442CD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